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FBA8" w14:textId="77777777" w:rsidR="00165E31" w:rsidRPr="000D658C" w:rsidRDefault="00165E31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  <w:gridCol w:w="1620"/>
      </w:tblGrid>
      <w:tr w:rsidR="00165E31" w:rsidRPr="000D658C" w14:paraId="69C809A3" w14:textId="77777777" w:rsidTr="000E0ECF">
        <w:trPr>
          <w:trHeight w:val="851"/>
        </w:trPr>
        <w:tc>
          <w:tcPr>
            <w:tcW w:w="9720" w:type="dxa"/>
            <w:gridSpan w:val="2"/>
            <w:tcBorders>
              <w:bottom w:val="single" w:sz="6" w:space="0" w:color="auto"/>
            </w:tcBorders>
            <w:shd w:val="pct12" w:color="auto" w:fill="FFFFFF"/>
            <w:vAlign w:val="center"/>
          </w:tcPr>
          <w:p w14:paraId="53E7417C" w14:textId="77777777" w:rsidR="00165E31" w:rsidRPr="000D658C" w:rsidRDefault="00165E31" w:rsidP="007A64EB">
            <w:pPr>
              <w:pStyle w:val="berschrift1"/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>Einzureichende Dokumente</w:t>
            </w:r>
            <w:r w:rsidRPr="000D658C">
              <w:rPr>
                <w:rFonts w:ascii="Arial" w:hAnsi="Arial" w:cs="Arial"/>
              </w:rPr>
              <w:br/>
              <w:t xml:space="preserve">Trägerzulassung nach § </w:t>
            </w:r>
            <w:r w:rsidR="007A64EB">
              <w:rPr>
                <w:rFonts w:ascii="Arial" w:hAnsi="Arial" w:cs="Arial"/>
              </w:rPr>
              <w:t>178</w:t>
            </w:r>
            <w:r w:rsidR="007A64EB" w:rsidRPr="000D658C">
              <w:rPr>
                <w:rFonts w:ascii="Arial" w:hAnsi="Arial" w:cs="Arial"/>
              </w:rPr>
              <w:t xml:space="preserve"> </w:t>
            </w:r>
            <w:r w:rsidRPr="000D658C">
              <w:rPr>
                <w:rFonts w:ascii="Arial" w:hAnsi="Arial" w:cs="Arial"/>
              </w:rPr>
              <w:t>SGB III</w:t>
            </w:r>
            <w:r w:rsidR="00C15D9C">
              <w:rPr>
                <w:rFonts w:ascii="Arial" w:hAnsi="Arial" w:cs="Arial"/>
              </w:rPr>
              <w:t xml:space="preserve"> / AZAV</w:t>
            </w:r>
          </w:p>
        </w:tc>
      </w:tr>
      <w:tr w:rsidR="00165E31" w:rsidRPr="000D658C" w14:paraId="3D8668F4" w14:textId="77777777" w:rsidTr="000E0ECF">
        <w:trPr>
          <w:trHeight w:val="851"/>
        </w:trPr>
        <w:tc>
          <w:tcPr>
            <w:tcW w:w="8100" w:type="dxa"/>
            <w:shd w:val="clear" w:color="auto" w:fill="A6A6A6" w:themeFill="background1" w:themeFillShade="A6"/>
          </w:tcPr>
          <w:p w14:paraId="3A269904" w14:textId="47CCF536" w:rsidR="00165E31" w:rsidRPr="00C84842" w:rsidRDefault="00165E31" w:rsidP="00A41B07">
            <w:pPr>
              <w:rPr>
                <w:rFonts w:ascii="Arial" w:hAnsi="Arial" w:cs="Arial"/>
                <w:b/>
                <w:bCs/>
              </w:rPr>
            </w:pPr>
            <w:r w:rsidRPr="00C84842">
              <w:rPr>
                <w:rFonts w:ascii="Arial" w:hAnsi="Arial" w:cs="Arial"/>
                <w:b/>
                <w:bCs/>
              </w:rPr>
              <w:t xml:space="preserve">Angaben zur finanziellen und fachlichen Leistungsfähigkeit des Trägers nach § </w:t>
            </w:r>
            <w:r w:rsidR="007A64EB" w:rsidRPr="00C84842">
              <w:rPr>
                <w:rFonts w:ascii="Arial" w:hAnsi="Arial" w:cs="Arial"/>
                <w:b/>
                <w:bCs/>
              </w:rPr>
              <w:t xml:space="preserve">178 </w:t>
            </w:r>
            <w:r w:rsidRPr="00C84842">
              <w:rPr>
                <w:rFonts w:ascii="Arial" w:hAnsi="Arial" w:cs="Arial"/>
                <w:b/>
                <w:bCs/>
              </w:rPr>
              <w:t>Nr. 1 SGB III</w:t>
            </w:r>
            <w:r w:rsidR="00D77093" w:rsidRPr="00C84842">
              <w:rPr>
                <w:rFonts w:ascii="Arial" w:hAnsi="Arial" w:cs="Arial"/>
                <w:b/>
                <w:bCs/>
              </w:rPr>
              <w:t xml:space="preserve"> / AZAV § 2</w:t>
            </w:r>
            <w:r w:rsidR="00A41B07">
              <w:rPr>
                <w:rFonts w:ascii="Arial" w:hAnsi="Arial" w:cs="Arial"/>
                <w:b/>
                <w:bCs/>
              </w:rPr>
              <w:t xml:space="preserve"> (1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75C91062" w14:textId="77777777" w:rsidR="00165E31" w:rsidRPr="000D658C" w:rsidRDefault="00837877" w:rsidP="000D658C">
            <w:pPr>
              <w:pStyle w:val="berschrift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rdner</w:t>
            </w:r>
            <w:r w:rsidR="007712B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truktur</w:t>
            </w:r>
            <w:r w:rsidR="00F85AC4">
              <w:rPr>
                <w:rFonts w:ascii="Arial" w:hAnsi="Arial" w:cs="Arial"/>
              </w:rPr>
              <w:t xml:space="preserve"> zur Einreichung</w:t>
            </w:r>
          </w:p>
        </w:tc>
      </w:tr>
      <w:tr w:rsidR="00165E31" w:rsidRPr="000D658C" w14:paraId="5F2CE3F5" w14:textId="77777777">
        <w:trPr>
          <w:trHeight w:val="851"/>
        </w:trPr>
        <w:tc>
          <w:tcPr>
            <w:tcW w:w="8100" w:type="dxa"/>
          </w:tcPr>
          <w:p w14:paraId="68751B1A" w14:textId="77777777" w:rsidR="00165E31" w:rsidRPr="00C84842" w:rsidRDefault="00165E31">
            <w:pPr>
              <w:rPr>
                <w:rFonts w:ascii="Arial" w:hAnsi="Arial" w:cs="Arial"/>
                <w:b/>
              </w:rPr>
            </w:pPr>
            <w:r w:rsidRPr="00C84842">
              <w:rPr>
                <w:rFonts w:ascii="Arial" w:hAnsi="Arial" w:cs="Arial"/>
                <w:b/>
              </w:rPr>
              <w:t xml:space="preserve">Informationen zum Betrieb: </w:t>
            </w:r>
          </w:p>
          <w:p w14:paraId="6F9D92B4" w14:textId="77777777" w:rsidR="00165E31" w:rsidRPr="00C84842" w:rsidRDefault="00165E31">
            <w:pPr>
              <w:pStyle w:val="punkt"/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>Namen, Geburtsdatum, Geburtsort der Vertreter nach Gesetz, Satzung oder Gesellschaftsvertrag</w:t>
            </w:r>
          </w:p>
          <w:p w14:paraId="0B11F091" w14:textId="77777777" w:rsidR="00165E31" w:rsidRDefault="00165E31">
            <w:pPr>
              <w:pStyle w:val="punkt"/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>Anschrift des Geschäftssitzes und der Zweigstellen</w:t>
            </w:r>
          </w:p>
          <w:p w14:paraId="4A4690D0" w14:textId="0971A653" w:rsidR="00837877" w:rsidRPr="00C84842" w:rsidRDefault="009D7F0B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eller </w:t>
            </w:r>
            <w:r w:rsidR="00837877" w:rsidRPr="00C84842">
              <w:rPr>
                <w:rFonts w:ascii="Arial" w:hAnsi="Arial" w:cs="Arial"/>
              </w:rPr>
              <w:t>Auszug aus dem Vereins- bzw. Handelsregister</w:t>
            </w:r>
            <w:r>
              <w:rPr>
                <w:rFonts w:ascii="Arial" w:hAnsi="Arial" w:cs="Arial"/>
              </w:rPr>
              <w:t xml:space="preserve"> (</w:t>
            </w:r>
            <w:r w:rsidRPr="0074494A">
              <w:rPr>
                <w:rFonts w:ascii="Arial" w:hAnsi="Arial" w:cs="Arial"/>
                <w:b/>
                <w:bCs/>
              </w:rPr>
              <w:t>Abruf</w:t>
            </w:r>
            <w:r>
              <w:rPr>
                <w:rFonts w:ascii="Arial" w:hAnsi="Arial" w:cs="Arial"/>
              </w:rPr>
              <w:t xml:space="preserve"> nicht älter als 3 Monate!)</w:t>
            </w:r>
            <w:r w:rsidR="00837877" w:rsidRPr="00C84842">
              <w:rPr>
                <w:rFonts w:ascii="Arial" w:hAnsi="Arial" w:cs="Arial"/>
              </w:rPr>
              <w:t xml:space="preserve"> bzw. Gewerbeanmeldung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</w:tcPr>
          <w:p w14:paraId="102E66DD" w14:textId="77777777" w:rsidR="00165E31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</w:t>
            </w:r>
          </w:p>
        </w:tc>
      </w:tr>
      <w:tr w:rsidR="00837877" w:rsidRPr="000D658C" w14:paraId="770D8E8F" w14:textId="77777777">
        <w:trPr>
          <w:trHeight w:val="851"/>
        </w:trPr>
        <w:tc>
          <w:tcPr>
            <w:tcW w:w="8100" w:type="dxa"/>
          </w:tcPr>
          <w:p w14:paraId="58320645" w14:textId="77777777" w:rsidR="00837877" w:rsidRPr="000D658C" w:rsidRDefault="00837877" w:rsidP="00837877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</w:rPr>
              <w:t>Erklärung des Antragsstellers</w:t>
            </w:r>
            <w:r w:rsidRPr="000D658C">
              <w:rPr>
                <w:rFonts w:ascii="Arial" w:hAnsi="Arial" w:cs="Arial"/>
              </w:rPr>
              <w:t xml:space="preserve"> über:</w:t>
            </w:r>
          </w:p>
          <w:p w14:paraId="12275DDC" w14:textId="77777777" w:rsidR="00837877" w:rsidRPr="00C84842" w:rsidRDefault="00837877" w:rsidP="00837877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</w:rPr>
              <w:t>Vorstrafen, anhängige Strafverfahren, staatsanwaltschaftliche Ermittlungsverfahren, Gewerbeuntersagungen innerhalb der letzten fünf Jahre oder eine Erklärung dieser Personen, wenn Sie ihren Wohnsitz oder gewöhnlichen Aufenthalt, während dieser Zeit überwiegend im Ausland hatten</w:t>
            </w:r>
            <w:r w:rsidR="007B163B">
              <w:rPr>
                <w:rFonts w:ascii="Arial" w:hAnsi="Arial" w:cs="Arial"/>
              </w:rPr>
              <w:t xml:space="preserve"> (vgl. Vorlage FL203)</w:t>
            </w:r>
          </w:p>
        </w:tc>
        <w:tc>
          <w:tcPr>
            <w:tcW w:w="1620" w:type="dxa"/>
          </w:tcPr>
          <w:p w14:paraId="0B487DC4" w14:textId="77777777" w:rsidR="00837877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2</w:t>
            </w:r>
          </w:p>
        </w:tc>
      </w:tr>
      <w:tr w:rsidR="00F94580" w:rsidRPr="000D658C" w14:paraId="3EBA1EAC" w14:textId="77777777">
        <w:trPr>
          <w:trHeight w:val="851"/>
        </w:trPr>
        <w:tc>
          <w:tcPr>
            <w:tcW w:w="8100" w:type="dxa"/>
          </w:tcPr>
          <w:p w14:paraId="5E22F34B" w14:textId="77777777" w:rsidR="00F94580" w:rsidRPr="00C84842" w:rsidRDefault="00F94580">
            <w:pPr>
              <w:rPr>
                <w:rFonts w:ascii="Arial" w:hAnsi="Arial" w:cs="Arial"/>
                <w:b/>
              </w:rPr>
            </w:pPr>
            <w:r w:rsidRPr="00C84842">
              <w:rPr>
                <w:rFonts w:ascii="Arial" w:hAnsi="Arial" w:cs="Arial"/>
                <w:b/>
              </w:rPr>
              <w:t>Angaben zur finanziellen Leistungsfähigkeit und Stabilität:</w:t>
            </w:r>
          </w:p>
          <w:p w14:paraId="7DDC5B16" w14:textId="77777777" w:rsidR="00F94580" w:rsidRPr="00C84842" w:rsidRDefault="00F94580" w:rsidP="00D878F1">
            <w:pPr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>z.B. Bilanzen, Einnahmen- Überschussrechnungen, Einkommenssteuerbescheide o.ä., abe</w:t>
            </w:r>
            <w:r w:rsidR="00D878F1" w:rsidRPr="00C84842">
              <w:rPr>
                <w:rFonts w:ascii="Arial" w:hAnsi="Arial" w:cs="Arial"/>
              </w:rPr>
              <w:t>r auc</w:t>
            </w:r>
            <w:r w:rsidR="00FB75B7" w:rsidRPr="00C84842">
              <w:rPr>
                <w:rFonts w:ascii="Arial" w:hAnsi="Arial" w:cs="Arial"/>
              </w:rPr>
              <w:t xml:space="preserve">h </w:t>
            </w:r>
            <w:r w:rsidRPr="00C84842">
              <w:rPr>
                <w:rFonts w:ascii="Arial" w:hAnsi="Arial" w:cs="Arial"/>
              </w:rPr>
              <w:t>Planzahlen</w:t>
            </w:r>
          </w:p>
        </w:tc>
        <w:tc>
          <w:tcPr>
            <w:tcW w:w="1620" w:type="dxa"/>
          </w:tcPr>
          <w:p w14:paraId="099F48D7" w14:textId="77777777" w:rsidR="00F94580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3</w:t>
            </w:r>
          </w:p>
        </w:tc>
      </w:tr>
      <w:tr w:rsidR="00837877" w:rsidRPr="000D658C" w14:paraId="77096384" w14:textId="77777777">
        <w:trPr>
          <w:trHeight w:val="851"/>
        </w:trPr>
        <w:tc>
          <w:tcPr>
            <w:tcW w:w="8100" w:type="dxa"/>
          </w:tcPr>
          <w:p w14:paraId="053779AA" w14:textId="6C9CBD09" w:rsidR="00837877" w:rsidRPr="00C84842" w:rsidRDefault="008378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rstellung Organisations- und Personalstruktur</w:t>
            </w:r>
            <w:r>
              <w:rPr>
                <w:rFonts w:ascii="Arial" w:hAnsi="Arial" w:cs="Arial"/>
                <w:b/>
              </w:rPr>
              <w:br/>
            </w:r>
            <w:r w:rsidR="0074494A">
              <w:rPr>
                <w:rFonts w:ascii="Arial" w:hAnsi="Arial" w:cs="Arial"/>
              </w:rPr>
              <w:t xml:space="preserve">z.B. </w:t>
            </w:r>
            <w:r w:rsidRPr="000E0ECF">
              <w:rPr>
                <w:rFonts w:ascii="Arial" w:hAnsi="Arial" w:cs="Arial"/>
              </w:rPr>
              <w:t>Organigramm</w:t>
            </w:r>
          </w:p>
        </w:tc>
        <w:tc>
          <w:tcPr>
            <w:tcW w:w="1620" w:type="dxa"/>
          </w:tcPr>
          <w:p w14:paraId="3C4325AE" w14:textId="77777777" w:rsidR="00837877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4</w:t>
            </w:r>
          </w:p>
        </w:tc>
      </w:tr>
      <w:tr w:rsidR="00837877" w:rsidRPr="000D658C" w14:paraId="5464F769" w14:textId="77777777">
        <w:trPr>
          <w:trHeight w:val="851"/>
        </w:trPr>
        <w:tc>
          <w:tcPr>
            <w:tcW w:w="8100" w:type="dxa"/>
          </w:tcPr>
          <w:p w14:paraId="3E3BC0F4" w14:textId="77777777" w:rsidR="00837877" w:rsidRPr="000D658C" w:rsidRDefault="00837877" w:rsidP="00837877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  <w:b/>
              </w:rPr>
              <w:t>Ausstattung des Trägers:</w:t>
            </w:r>
          </w:p>
          <w:p w14:paraId="1566302D" w14:textId="77777777" w:rsidR="00837877" w:rsidRPr="000D658C" w:rsidRDefault="00837877" w:rsidP="00837877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>Liste aller Unterrichtsräume mit Angaben zu Größe, Einrichtung und Verwendung</w:t>
            </w:r>
          </w:p>
          <w:p w14:paraId="0C52F888" w14:textId="77777777" w:rsidR="00837877" w:rsidRPr="000D658C" w:rsidRDefault="00837877" w:rsidP="00837877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</w:rPr>
              <w:t>Liste vorhandener Anlagen/Maschinen (PC-Technik, Maschinen u.ä.)</w:t>
            </w:r>
          </w:p>
        </w:tc>
        <w:tc>
          <w:tcPr>
            <w:tcW w:w="1620" w:type="dxa"/>
          </w:tcPr>
          <w:p w14:paraId="66152623" w14:textId="77777777" w:rsidR="00837877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5</w:t>
            </w:r>
          </w:p>
        </w:tc>
      </w:tr>
      <w:tr w:rsidR="00165E31" w:rsidRPr="000D658C" w14:paraId="5B94F4A6" w14:textId="77777777">
        <w:trPr>
          <w:trHeight w:val="851"/>
        </w:trPr>
        <w:tc>
          <w:tcPr>
            <w:tcW w:w="8100" w:type="dxa"/>
          </w:tcPr>
          <w:p w14:paraId="40746A29" w14:textId="77777777" w:rsidR="00165E31" w:rsidRPr="000D658C" w:rsidRDefault="00165E31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</w:rPr>
              <w:t xml:space="preserve">Übersicht über das aktuelle Angebot an </w:t>
            </w:r>
            <w:r w:rsidR="007A64EB">
              <w:rPr>
                <w:rFonts w:ascii="Arial" w:hAnsi="Arial" w:cs="Arial"/>
                <w:b/>
              </w:rPr>
              <w:t>M</w:t>
            </w:r>
            <w:r w:rsidR="007A64EB" w:rsidRPr="000D658C">
              <w:rPr>
                <w:rFonts w:ascii="Arial" w:hAnsi="Arial" w:cs="Arial"/>
                <w:b/>
              </w:rPr>
              <w:t xml:space="preserve">aßnahmen </w:t>
            </w:r>
            <w:r w:rsidR="00E2615A">
              <w:rPr>
                <w:rFonts w:ascii="Arial" w:hAnsi="Arial" w:cs="Arial"/>
                <w:b/>
              </w:rPr>
              <w:t xml:space="preserve">bzw. Vermittlungstätigkeiten </w:t>
            </w:r>
            <w:r w:rsidRPr="000D658C">
              <w:rPr>
                <w:rFonts w:ascii="Arial" w:hAnsi="Arial" w:cs="Arial"/>
                <w:b/>
              </w:rPr>
              <w:t>des Antragstellers</w:t>
            </w:r>
            <w:r w:rsidR="00E2615A">
              <w:rPr>
                <w:rFonts w:ascii="Arial" w:hAnsi="Arial" w:cs="Arial"/>
                <w:b/>
              </w:rPr>
              <w:t xml:space="preserve"> und deren arbeitsmarktliche Ergebnisse</w:t>
            </w:r>
            <w:r w:rsidR="00837877">
              <w:rPr>
                <w:rFonts w:ascii="Arial" w:hAnsi="Arial" w:cs="Arial"/>
              </w:rPr>
              <w:t xml:space="preserve"> (bei Erstzulassung geplante Maßnahmen aufführen)</w:t>
            </w:r>
          </w:p>
          <w:p w14:paraId="4D1979C4" w14:textId="77777777" w:rsidR="00165E31" w:rsidRPr="000D658C" w:rsidRDefault="00165E3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6129FE" w14:textId="77777777" w:rsidR="00165E31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6</w:t>
            </w:r>
          </w:p>
        </w:tc>
      </w:tr>
      <w:tr w:rsidR="00165E31" w:rsidRPr="000D658C" w14:paraId="1D9CD9C4" w14:textId="77777777">
        <w:trPr>
          <w:trHeight w:val="851"/>
        </w:trPr>
        <w:tc>
          <w:tcPr>
            <w:tcW w:w="8100" w:type="dxa"/>
          </w:tcPr>
          <w:p w14:paraId="7C7A7C69" w14:textId="77777777" w:rsidR="00165E31" w:rsidRPr="000D658C" w:rsidRDefault="00165E31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  <w:b/>
              </w:rPr>
              <w:t>Teilnehmerbezogene Unterlagen:</w:t>
            </w:r>
          </w:p>
          <w:p w14:paraId="0203CEDF" w14:textId="24119DAD" w:rsidR="00165E31" w:rsidRPr="000D658C" w:rsidRDefault="00165E31" w:rsidP="000D658C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>Muster von Teilnehmer</w:t>
            </w:r>
            <w:r w:rsidR="00C15D9C">
              <w:rPr>
                <w:rFonts w:ascii="Arial" w:hAnsi="Arial" w:cs="Arial"/>
              </w:rPr>
              <w:t>v</w:t>
            </w:r>
            <w:r w:rsidRPr="000D658C">
              <w:rPr>
                <w:rFonts w:ascii="Arial" w:hAnsi="Arial" w:cs="Arial"/>
              </w:rPr>
              <w:t>erträgen</w:t>
            </w:r>
            <w:r w:rsidR="00F94580">
              <w:rPr>
                <w:rFonts w:ascii="Arial" w:hAnsi="Arial" w:cs="Arial"/>
              </w:rPr>
              <w:t xml:space="preserve"> </w:t>
            </w:r>
            <w:r w:rsidR="00C15D9C">
              <w:rPr>
                <w:rFonts w:ascii="Arial" w:hAnsi="Arial" w:cs="Arial"/>
              </w:rPr>
              <w:t>mit angemessenen Rücktritts- und Kündigungsrechten</w:t>
            </w:r>
            <w:r w:rsidR="00022E9B">
              <w:rPr>
                <w:rFonts w:ascii="Arial" w:hAnsi="Arial" w:cs="Arial"/>
              </w:rPr>
              <w:t xml:space="preserve"> </w:t>
            </w:r>
            <w:r w:rsidR="00C15D9C">
              <w:rPr>
                <w:rFonts w:ascii="Arial" w:hAnsi="Arial" w:cs="Arial"/>
              </w:rPr>
              <w:t>(</w:t>
            </w:r>
            <w:r w:rsidR="00D14225">
              <w:rPr>
                <w:rFonts w:ascii="Arial" w:hAnsi="Arial" w:cs="Arial"/>
              </w:rPr>
              <w:t>für</w:t>
            </w:r>
            <w:r w:rsidR="00F94580">
              <w:rPr>
                <w:rFonts w:ascii="Arial" w:hAnsi="Arial" w:cs="Arial"/>
              </w:rPr>
              <w:t xml:space="preserve"> FB 2: Muster </w:t>
            </w:r>
            <w:r w:rsidR="00C15D9C">
              <w:rPr>
                <w:rFonts w:ascii="Arial" w:hAnsi="Arial" w:cs="Arial"/>
              </w:rPr>
              <w:t xml:space="preserve">eines </w:t>
            </w:r>
            <w:r w:rsidR="00F94580">
              <w:rPr>
                <w:rFonts w:ascii="Arial" w:hAnsi="Arial" w:cs="Arial"/>
              </w:rPr>
              <w:t>Vermitt</w:t>
            </w:r>
            <w:r w:rsidR="004E57D8">
              <w:rPr>
                <w:rFonts w:ascii="Arial" w:hAnsi="Arial" w:cs="Arial"/>
              </w:rPr>
              <w:t>l</w:t>
            </w:r>
            <w:r w:rsidR="00F94580">
              <w:rPr>
                <w:rFonts w:ascii="Arial" w:hAnsi="Arial" w:cs="Arial"/>
              </w:rPr>
              <w:t>ungsvertrag</w:t>
            </w:r>
            <w:r w:rsidR="00C15D9C">
              <w:rPr>
                <w:rFonts w:ascii="Arial" w:hAnsi="Arial" w:cs="Arial"/>
              </w:rPr>
              <w:t>s</w:t>
            </w:r>
            <w:r w:rsidR="00D14225">
              <w:rPr>
                <w:rFonts w:ascii="Arial" w:hAnsi="Arial" w:cs="Arial"/>
              </w:rPr>
              <w:t xml:space="preserve">), </w:t>
            </w:r>
          </w:p>
          <w:p w14:paraId="6723E4E6" w14:textId="77777777" w:rsidR="00165E31" w:rsidRPr="000D658C" w:rsidRDefault="00165E31" w:rsidP="000D658C">
            <w:pPr>
              <w:rPr>
                <w:rFonts w:ascii="Arial" w:hAnsi="Arial" w:cs="Arial"/>
                <w:b/>
              </w:rPr>
            </w:pPr>
            <w:r w:rsidRPr="000D658C">
              <w:rPr>
                <w:rFonts w:ascii="Arial" w:hAnsi="Arial" w:cs="Arial"/>
              </w:rPr>
              <w:t>aktueller Nachweis über die Unfallversicherung der Teilnehmer</w:t>
            </w:r>
            <w:r w:rsidR="006345DE">
              <w:rPr>
                <w:rFonts w:ascii="Arial" w:hAnsi="Arial" w:cs="Arial"/>
              </w:rPr>
              <w:t xml:space="preserve"> (</w:t>
            </w:r>
            <w:r w:rsidR="006345DE" w:rsidRPr="00002C64">
              <w:rPr>
                <w:rFonts w:ascii="Arial" w:hAnsi="Arial" w:cs="Arial"/>
                <w:i/>
              </w:rPr>
              <w:t>nicht zutreffend für FB 2)</w:t>
            </w:r>
          </w:p>
        </w:tc>
        <w:tc>
          <w:tcPr>
            <w:tcW w:w="1620" w:type="dxa"/>
          </w:tcPr>
          <w:p w14:paraId="67114BFB" w14:textId="77777777" w:rsidR="00165E31" w:rsidRPr="000D658C" w:rsidRDefault="00837877">
            <w:pPr>
              <w:rPr>
                <w:rFonts w:ascii="Arial" w:hAnsi="Arial" w:cs="Arial"/>
                <w:sz w:val="18"/>
              </w:rPr>
            </w:pPr>
            <w:r w:rsidRPr="000E0ECF">
              <w:rPr>
                <w:rFonts w:ascii="Arial" w:hAnsi="Arial" w:cs="Arial"/>
              </w:rPr>
              <w:t xml:space="preserve">Nr. </w:t>
            </w:r>
            <w:r w:rsidR="00D14225">
              <w:rPr>
                <w:rFonts w:ascii="Arial" w:hAnsi="Arial" w:cs="Arial"/>
              </w:rPr>
              <w:t>7</w:t>
            </w:r>
          </w:p>
        </w:tc>
      </w:tr>
    </w:tbl>
    <w:p w14:paraId="255AF82A" w14:textId="77777777" w:rsidR="00A41B07" w:rsidRDefault="00A41B07">
      <w:pPr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0"/>
        <w:gridCol w:w="1620"/>
      </w:tblGrid>
      <w:tr w:rsidR="00165E31" w:rsidRPr="000D658C" w14:paraId="07F29E9C" w14:textId="77777777" w:rsidTr="000E0ECF">
        <w:trPr>
          <w:trHeight w:val="851"/>
        </w:trPr>
        <w:tc>
          <w:tcPr>
            <w:tcW w:w="8100" w:type="dxa"/>
            <w:gridSpan w:val="2"/>
            <w:shd w:val="clear" w:color="auto" w:fill="A6A6A6" w:themeFill="background1" w:themeFillShade="A6"/>
          </w:tcPr>
          <w:p w14:paraId="2DEF336F" w14:textId="4C5CED8A" w:rsidR="00165E31" w:rsidRPr="000D658C" w:rsidRDefault="00165E31" w:rsidP="00A41B07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  <w:bCs/>
              </w:rPr>
              <w:t>Nachweise zur Fähigkeit des Trägers, die Eingliederung von Teilnehme</w:t>
            </w:r>
            <w:r w:rsidR="00A41B07">
              <w:rPr>
                <w:rFonts w:ascii="Arial" w:hAnsi="Arial" w:cs="Arial"/>
                <w:b/>
                <w:bCs/>
              </w:rPr>
              <w:t>nden</w:t>
            </w:r>
            <w:r w:rsidR="00670F9F">
              <w:rPr>
                <w:rFonts w:ascii="Arial" w:hAnsi="Arial" w:cs="Arial"/>
                <w:b/>
                <w:bCs/>
              </w:rPr>
              <w:t xml:space="preserve"> </w:t>
            </w:r>
            <w:r w:rsidR="00D77093">
              <w:rPr>
                <w:rFonts w:ascii="Arial" w:hAnsi="Arial" w:cs="Arial"/>
                <w:b/>
                <w:bCs/>
              </w:rPr>
              <w:t>zu unterstützen</w:t>
            </w:r>
            <w:r w:rsidRPr="000D658C">
              <w:rPr>
                <w:rFonts w:ascii="Arial" w:hAnsi="Arial" w:cs="Arial"/>
                <w:b/>
                <w:bCs/>
              </w:rPr>
              <w:t xml:space="preserve"> nach §</w:t>
            </w:r>
            <w:r w:rsidR="007A64EB">
              <w:rPr>
                <w:rFonts w:ascii="Arial" w:hAnsi="Arial" w:cs="Arial"/>
                <w:b/>
                <w:bCs/>
              </w:rPr>
              <w:t xml:space="preserve"> 178</w:t>
            </w:r>
            <w:r w:rsidR="007A64EB" w:rsidRPr="000D658C">
              <w:rPr>
                <w:rFonts w:ascii="Arial" w:hAnsi="Arial" w:cs="Arial"/>
                <w:b/>
                <w:bCs/>
              </w:rPr>
              <w:t xml:space="preserve"> </w:t>
            </w:r>
            <w:r w:rsidRPr="000D658C">
              <w:rPr>
                <w:rFonts w:ascii="Arial" w:hAnsi="Arial" w:cs="Arial"/>
                <w:b/>
                <w:bCs/>
              </w:rPr>
              <w:t xml:space="preserve">(2) SGB III </w:t>
            </w:r>
            <w:r w:rsidR="00D77093">
              <w:rPr>
                <w:rFonts w:ascii="Arial" w:hAnsi="Arial" w:cs="Arial"/>
                <w:b/>
                <w:bCs/>
              </w:rPr>
              <w:t>/ AZAV § 2</w:t>
            </w:r>
            <w:r w:rsidR="00A41B07">
              <w:rPr>
                <w:rFonts w:ascii="Arial" w:hAnsi="Arial" w:cs="Arial"/>
                <w:b/>
                <w:bCs/>
              </w:rPr>
              <w:t xml:space="preserve"> (2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4C94EA70" w14:textId="77777777" w:rsidR="00165E31" w:rsidRPr="000D658C" w:rsidRDefault="007712BC" w:rsidP="000D658C">
            <w:pPr>
              <w:pStyle w:val="berschrift3"/>
              <w:rPr>
                <w:rFonts w:ascii="Arial" w:hAnsi="Arial" w:cs="Arial"/>
                <w:sz w:val="18"/>
              </w:rPr>
            </w:pPr>
            <w:r w:rsidRPr="000E0ECF">
              <w:rPr>
                <w:rFonts w:ascii="Arial" w:hAnsi="Arial" w:cs="Arial"/>
                <w:szCs w:val="22"/>
              </w:rPr>
              <w:t>Ordner</w:t>
            </w:r>
            <w:r>
              <w:rPr>
                <w:rFonts w:ascii="Arial" w:hAnsi="Arial" w:cs="Arial"/>
                <w:szCs w:val="22"/>
              </w:rPr>
              <w:t>-</w:t>
            </w:r>
            <w:r w:rsidRPr="000E0ECF">
              <w:rPr>
                <w:rFonts w:ascii="Arial" w:hAnsi="Arial" w:cs="Arial"/>
                <w:szCs w:val="22"/>
              </w:rPr>
              <w:t>struktur</w:t>
            </w:r>
          </w:p>
        </w:tc>
      </w:tr>
      <w:tr w:rsidR="00165E31" w:rsidRPr="000D658C" w14:paraId="69625987" w14:textId="77777777">
        <w:trPr>
          <w:trHeight w:val="851"/>
        </w:trPr>
        <w:tc>
          <w:tcPr>
            <w:tcW w:w="8100" w:type="dxa"/>
            <w:gridSpan w:val="2"/>
          </w:tcPr>
          <w:p w14:paraId="12CDB883" w14:textId="77777777" w:rsidR="00E2615A" w:rsidRDefault="00E2615A" w:rsidP="000E0EC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</w:rPr>
              <w:t>Darstellung von Art und Umfang der Zusammenarbeit mit Akteuren des Ausbildungs- und Arbeitsmarktes vor Ort</w:t>
            </w:r>
          </w:p>
          <w:p w14:paraId="792C2A38" w14:textId="77777777" w:rsidR="00A32CEC" w:rsidRDefault="00A32CEC" w:rsidP="000E0EC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84842">
              <w:rPr>
                <w:rFonts w:ascii="Arial" w:hAnsi="Arial" w:cs="Arial"/>
              </w:rPr>
              <w:t>Darstellung der Methoden, mit den</w:t>
            </w:r>
            <w:r>
              <w:rPr>
                <w:rFonts w:ascii="Arial" w:hAnsi="Arial" w:cs="Arial"/>
              </w:rPr>
              <w:t>en</w:t>
            </w:r>
            <w:r w:rsidRPr="00C84842">
              <w:rPr>
                <w:rFonts w:ascii="Arial" w:hAnsi="Arial" w:cs="Arial"/>
              </w:rPr>
              <w:t xml:space="preserve"> der Träger aktuelle arbeitsmarktrelevante Entwicklungen berücksichtigt (und deren Ergebnisse)</w:t>
            </w:r>
          </w:p>
          <w:p w14:paraId="2E5C92C4" w14:textId="680668EF" w:rsidR="00A32CEC" w:rsidRPr="000E0ECF" w:rsidRDefault="00A32CEC" w:rsidP="000E0EC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der im jeweiligen Fachbereich bereits durchgeführten Maßnahmen und die Bewertung des Träger</w:t>
            </w:r>
            <w:r w:rsidR="009D7F0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urch Teilnehmende und Betriebe (entfällt bei erstmaliger Zulassung)</w:t>
            </w:r>
          </w:p>
        </w:tc>
        <w:tc>
          <w:tcPr>
            <w:tcW w:w="1620" w:type="dxa"/>
          </w:tcPr>
          <w:p w14:paraId="30773CC0" w14:textId="77777777" w:rsidR="00165E31" w:rsidRPr="000D658C" w:rsidRDefault="008378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  <w:r w:rsidR="00D14225">
              <w:rPr>
                <w:rFonts w:ascii="Arial" w:hAnsi="Arial" w:cs="Arial"/>
              </w:rPr>
              <w:t>8</w:t>
            </w:r>
          </w:p>
        </w:tc>
      </w:tr>
      <w:tr w:rsidR="000E589D" w:rsidRPr="000D658C" w14:paraId="6FC4CCAE" w14:textId="77777777" w:rsidTr="000E589D">
        <w:trPr>
          <w:trHeight w:val="851"/>
        </w:trPr>
        <w:tc>
          <w:tcPr>
            <w:tcW w:w="8080" w:type="dxa"/>
            <w:shd w:val="clear" w:color="auto" w:fill="A6A6A6" w:themeFill="background1" w:themeFillShade="A6"/>
          </w:tcPr>
          <w:p w14:paraId="7D1190B1" w14:textId="58F48E29" w:rsidR="000E589D" w:rsidRPr="000D658C" w:rsidRDefault="000E589D" w:rsidP="00CF56FD">
            <w:pPr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  <w:b/>
                <w:bCs/>
              </w:rPr>
              <w:lastRenderedPageBreak/>
              <w:t xml:space="preserve">Aus- und Fortbildung sowie Berufserfahrung </w:t>
            </w:r>
            <w:r>
              <w:rPr>
                <w:rFonts w:ascii="Arial" w:hAnsi="Arial" w:cs="Arial"/>
                <w:b/>
                <w:bCs/>
              </w:rPr>
              <w:t>der Leitung</w:t>
            </w:r>
            <w:r w:rsidRPr="000D658C">
              <w:rPr>
                <w:rFonts w:ascii="Arial" w:hAnsi="Arial" w:cs="Arial"/>
                <w:b/>
                <w:bCs/>
              </w:rPr>
              <w:t xml:space="preserve"> und der Lehr</w:t>
            </w:r>
            <w:r>
              <w:rPr>
                <w:rFonts w:ascii="Arial" w:hAnsi="Arial" w:cs="Arial"/>
                <w:b/>
                <w:bCs/>
              </w:rPr>
              <w:t>- und Fach</w:t>
            </w:r>
            <w:r w:rsidRPr="000D658C">
              <w:rPr>
                <w:rFonts w:ascii="Arial" w:hAnsi="Arial" w:cs="Arial"/>
                <w:b/>
                <w:bCs/>
              </w:rPr>
              <w:t>kräfte nach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D658C">
              <w:rPr>
                <w:rFonts w:ascii="Arial" w:hAnsi="Arial" w:cs="Arial"/>
                <w:b/>
                <w:bCs/>
              </w:rPr>
              <w:t xml:space="preserve">§ </w:t>
            </w:r>
            <w:r>
              <w:rPr>
                <w:rFonts w:ascii="Arial" w:hAnsi="Arial" w:cs="Arial"/>
                <w:b/>
                <w:bCs/>
              </w:rPr>
              <w:t>178</w:t>
            </w:r>
            <w:r w:rsidRPr="000D658C">
              <w:rPr>
                <w:rFonts w:ascii="Arial" w:hAnsi="Arial" w:cs="Arial"/>
                <w:b/>
                <w:bCs/>
              </w:rPr>
              <w:t xml:space="preserve"> (3) SGB III </w:t>
            </w:r>
            <w:r>
              <w:rPr>
                <w:rFonts w:ascii="Arial" w:hAnsi="Arial" w:cs="Arial"/>
                <w:b/>
                <w:bCs/>
              </w:rPr>
              <w:t>/ AZAV § 2 (3)</w:t>
            </w:r>
          </w:p>
        </w:tc>
        <w:tc>
          <w:tcPr>
            <w:tcW w:w="1640" w:type="dxa"/>
            <w:gridSpan w:val="2"/>
            <w:shd w:val="clear" w:color="auto" w:fill="A6A6A6" w:themeFill="background1" w:themeFillShade="A6"/>
          </w:tcPr>
          <w:p w14:paraId="25E8D1C9" w14:textId="77777777" w:rsidR="000E589D" w:rsidRPr="000E589D" w:rsidRDefault="000E589D" w:rsidP="00CF56FD">
            <w:pPr>
              <w:rPr>
                <w:rFonts w:ascii="Arial" w:hAnsi="Arial" w:cs="Arial"/>
                <w:b/>
              </w:rPr>
            </w:pPr>
            <w:r w:rsidRPr="000E589D">
              <w:rPr>
                <w:rFonts w:ascii="Arial" w:hAnsi="Arial" w:cs="Arial"/>
                <w:b/>
              </w:rPr>
              <w:t>Ordner</w:t>
            </w:r>
            <w:r>
              <w:rPr>
                <w:rFonts w:ascii="Arial" w:hAnsi="Arial" w:cs="Arial"/>
                <w:b/>
              </w:rPr>
              <w:t>-</w:t>
            </w:r>
            <w:r w:rsidRPr="000E589D">
              <w:rPr>
                <w:rFonts w:ascii="Arial" w:hAnsi="Arial" w:cs="Arial"/>
                <w:b/>
              </w:rPr>
              <w:t>struktur</w:t>
            </w:r>
          </w:p>
        </w:tc>
      </w:tr>
      <w:tr w:rsidR="00165E31" w:rsidRPr="000D658C" w14:paraId="75A18B68" w14:textId="77777777" w:rsidTr="000E589D">
        <w:trPr>
          <w:trHeight w:val="851"/>
        </w:trPr>
        <w:tc>
          <w:tcPr>
            <w:tcW w:w="8080" w:type="dxa"/>
          </w:tcPr>
          <w:p w14:paraId="6BED260B" w14:textId="77777777" w:rsidR="00165E31" w:rsidRDefault="00A32CEC" w:rsidP="00A32CEC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n und Nachweise</w:t>
            </w:r>
            <w:r w:rsidRPr="000D65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ur </w:t>
            </w:r>
            <w:r w:rsidRPr="00A32CEC">
              <w:rPr>
                <w:rFonts w:ascii="Arial" w:hAnsi="Arial" w:cs="Arial"/>
              </w:rPr>
              <w:t>Person sowie zur Aus- und Weiterbildung der Leitung sowie der Lehr- und Fachkräfte</w:t>
            </w:r>
            <w:r>
              <w:rPr>
                <w:rFonts w:ascii="Arial" w:hAnsi="Arial" w:cs="Arial"/>
              </w:rPr>
              <w:t xml:space="preserve"> (incl. freier Mitarbeiter)</w:t>
            </w:r>
          </w:p>
          <w:p w14:paraId="03D97780" w14:textId="77777777" w:rsidR="00A32CEC" w:rsidRDefault="00A32CEC" w:rsidP="00A32CEC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aben und Nachweise </w:t>
            </w:r>
            <w:r w:rsidRPr="00A32CEC">
              <w:rPr>
                <w:rFonts w:ascii="Arial" w:hAnsi="Arial" w:cs="Arial"/>
              </w:rPr>
              <w:t>zur pädagogischen Eignung der Lehr- und Fachkräfte, einschließlich ihrer methodisch-didaktischen</w:t>
            </w:r>
            <w:r w:rsidR="00D26C88">
              <w:rPr>
                <w:rFonts w:ascii="Arial" w:hAnsi="Arial" w:cs="Arial"/>
              </w:rPr>
              <w:t xml:space="preserve"> Kompetenz</w:t>
            </w:r>
          </w:p>
          <w:p w14:paraId="3D451E3B" w14:textId="580CFA0A" w:rsidR="00A32CEC" w:rsidRDefault="00A32CEC" w:rsidP="00A32CEC">
            <w:pPr>
              <w:pStyle w:val="punkt"/>
              <w:rPr>
                <w:rFonts w:ascii="Arial" w:hAnsi="Arial" w:cs="Arial"/>
              </w:rPr>
            </w:pPr>
            <w:r w:rsidRPr="000D658C">
              <w:rPr>
                <w:rFonts w:ascii="Arial" w:hAnsi="Arial" w:cs="Arial"/>
              </w:rPr>
              <w:t xml:space="preserve">zusammengefasster Bericht zu den Ergebnissen der Teilnehmerbefragungen bezüglich der </w:t>
            </w:r>
            <w:r>
              <w:rPr>
                <w:rFonts w:ascii="Arial" w:hAnsi="Arial" w:cs="Arial"/>
              </w:rPr>
              <w:t>Lehr- und Fachkräfte (entfällt bei Erstzulassung</w:t>
            </w:r>
            <w:r w:rsidR="009D7F0B">
              <w:rPr>
                <w:rFonts w:ascii="Arial" w:hAnsi="Arial" w:cs="Arial"/>
              </w:rPr>
              <w:t>)</w:t>
            </w:r>
          </w:p>
          <w:p w14:paraId="48CA1495" w14:textId="72A3E32C" w:rsidR="00E77F16" w:rsidRPr="009D7F0B" w:rsidRDefault="00E77F16" w:rsidP="00E77F16">
            <w:pPr>
              <w:pStyle w:val="punkt"/>
              <w:numPr>
                <w:ilvl w:val="0"/>
                <w:numId w:val="0"/>
              </w:numPr>
              <w:ind w:left="720"/>
              <w:rPr>
                <w:rFonts w:ascii="Arial" w:hAnsi="Arial" w:cs="Arial"/>
                <w:b/>
                <w:bCs/>
                <w:i/>
                <w:iCs/>
              </w:rPr>
            </w:pPr>
            <w:r w:rsidRPr="009D7F0B">
              <w:rPr>
                <w:rFonts w:ascii="Arial" w:hAnsi="Arial" w:cs="Arial"/>
                <w:b/>
                <w:bCs/>
                <w:i/>
                <w:iCs/>
              </w:rPr>
              <w:t>erforderliche Nachweise: tabellarische Übersicht der Lehr- und Fachkräfte mit Angaben zur fachlichen und pädagogischen Eignung sowie wesentliche</w:t>
            </w:r>
            <w:r w:rsidR="00F03B1C">
              <w:rPr>
                <w:rFonts w:ascii="Arial" w:hAnsi="Arial" w:cs="Arial"/>
                <w:b/>
                <w:bCs/>
                <w:i/>
                <w:iCs/>
              </w:rPr>
              <w:t>, ausgewählte</w:t>
            </w:r>
            <w:r w:rsidRPr="009D7F0B">
              <w:rPr>
                <w:rFonts w:ascii="Arial" w:hAnsi="Arial" w:cs="Arial"/>
                <w:b/>
                <w:bCs/>
                <w:i/>
                <w:iCs/>
              </w:rPr>
              <w:t xml:space="preserve"> Nachweise</w:t>
            </w:r>
            <w:r w:rsidR="009D7F0B">
              <w:rPr>
                <w:rFonts w:ascii="Arial" w:hAnsi="Arial" w:cs="Arial"/>
                <w:b/>
                <w:bCs/>
                <w:i/>
                <w:iCs/>
              </w:rPr>
              <w:t xml:space="preserve"> (Abschlüsse, Zertifikate, Bescheinigungen etc.)</w:t>
            </w:r>
            <w:r w:rsidRPr="009D7F0B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D7F0B">
              <w:rPr>
                <w:rFonts w:ascii="Arial" w:hAnsi="Arial" w:cs="Arial"/>
                <w:b/>
                <w:bCs/>
                <w:i/>
                <w:iCs/>
              </w:rPr>
              <w:t>zu diesen Angaben</w:t>
            </w:r>
          </w:p>
        </w:tc>
        <w:tc>
          <w:tcPr>
            <w:tcW w:w="1640" w:type="dxa"/>
            <w:gridSpan w:val="2"/>
          </w:tcPr>
          <w:p w14:paraId="0B8482FB" w14:textId="77777777" w:rsidR="00165E31" w:rsidRPr="000D658C" w:rsidRDefault="00A32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. </w:t>
            </w:r>
            <w:r w:rsidR="00D14225">
              <w:rPr>
                <w:rFonts w:ascii="Arial" w:hAnsi="Arial" w:cs="Arial"/>
              </w:rPr>
              <w:t>9</w:t>
            </w:r>
          </w:p>
        </w:tc>
      </w:tr>
    </w:tbl>
    <w:p w14:paraId="516E05C6" w14:textId="77777777" w:rsidR="00242DED" w:rsidRDefault="00242DED">
      <w:pPr>
        <w:rPr>
          <w:rFonts w:ascii="Arial" w:hAnsi="Arial" w:cs="Arial"/>
        </w:rPr>
      </w:pPr>
    </w:p>
    <w:p w14:paraId="04E0537A" w14:textId="77777777" w:rsidR="00165E31" w:rsidRPr="000D658C" w:rsidRDefault="00165E31" w:rsidP="000D658C">
      <w:pPr>
        <w:keepNext/>
        <w:keepLines/>
        <w:rPr>
          <w:rFonts w:ascii="Arial" w:hAnsi="Arial" w:cs="Aria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  <w:gridCol w:w="1620"/>
      </w:tblGrid>
      <w:tr w:rsidR="00165E31" w:rsidRPr="000D658C" w14:paraId="6DDF644B" w14:textId="77777777" w:rsidTr="000E0ECF">
        <w:trPr>
          <w:trHeight w:val="581"/>
        </w:trPr>
        <w:tc>
          <w:tcPr>
            <w:tcW w:w="8100" w:type="dxa"/>
            <w:shd w:val="clear" w:color="auto" w:fill="A6A6A6" w:themeFill="background1" w:themeFillShade="A6"/>
          </w:tcPr>
          <w:p w14:paraId="2CEF1AEE" w14:textId="77777777" w:rsidR="00C812BB" w:rsidRDefault="00DF104E" w:rsidP="00003732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System zur Sicherung der Qualität</w:t>
            </w:r>
            <w:r w:rsidRPr="000D658C">
              <w:rPr>
                <w:rFonts w:ascii="Arial" w:hAnsi="Arial" w:cs="Arial"/>
                <w:b/>
                <w:bCs/>
              </w:rPr>
              <w:t xml:space="preserve"> </w:t>
            </w:r>
            <w:r w:rsidR="00165E31" w:rsidRPr="000D658C">
              <w:rPr>
                <w:rFonts w:ascii="Arial" w:hAnsi="Arial" w:cs="Arial"/>
                <w:b/>
                <w:bCs/>
              </w:rPr>
              <w:t xml:space="preserve">nach § </w:t>
            </w:r>
            <w:r w:rsidR="007A64EB">
              <w:rPr>
                <w:rFonts w:ascii="Arial" w:hAnsi="Arial" w:cs="Arial"/>
                <w:b/>
                <w:bCs/>
              </w:rPr>
              <w:t>178</w:t>
            </w:r>
            <w:r w:rsidR="007A64EB" w:rsidRPr="000D658C">
              <w:rPr>
                <w:rFonts w:ascii="Arial" w:hAnsi="Arial" w:cs="Arial"/>
                <w:b/>
                <w:bCs/>
              </w:rPr>
              <w:t xml:space="preserve"> </w:t>
            </w:r>
            <w:r w:rsidR="00165E31" w:rsidRPr="000D658C">
              <w:rPr>
                <w:rFonts w:ascii="Arial" w:hAnsi="Arial" w:cs="Arial"/>
                <w:b/>
                <w:bCs/>
              </w:rPr>
              <w:t xml:space="preserve">Nr. 4 SGB III </w:t>
            </w:r>
            <w:r w:rsidR="004D05BA">
              <w:rPr>
                <w:rFonts w:ascii="Arial" w:hAnsi="Arial" w:cs="Arial"/>
                <w:b/>
                <w:bCs/>
              </w:rPr>
              <w:t>/ AZAV § 2</w:t>
            </w:r>
            <w:r w:rsidR="00003732">
              <w:rPr>
                <w:rFonts w:ascii="Arial" w:hAnsi="Arial" w:cs="Arial"/>
                <w:b/>
                <w:bCs/>
              </w:rPr>
              <w:t xml:space="preserve"> (4)</w:t>
            </w:r>
            <w:r w:rsidR="00320F23">
              <w:rPr>
                <w:rFonts w:ascii="Arial" w:hAnsi="Arial" w:cs="Arial"/>
                <w:b/>
                <w:bCs/>
              </w:rPr>
              <w:t xml:space="preserve"> </w:t>
            </w:r>
            <w:r w:rsidR="00165E31" w:rsidRPr="000D658C">
              <w:rPr>
                <w:rFonts w:ascii="Arial" w:hAnsi="Arial" w:cs="Arial"/>
                <w:b/>
                <w:bCs/>
              </w:rPr>
              <w:t>mit folgenden Angaben</w:t>
            </w:r>
            <w:r w:rsidR="00C15D9C">
              <w:rPr>
                <w:rFonts w:ascii="Arial" w:hAnsi="Arial" w:cs="Arial"/>
                <w:b/>
                <w:bCs/>
              </w:rPr>
              <w:t xml:space="preserve"> </w:t>
            </w:r>
            <w:r w:rsidR="00C15D9C" w:rsidRPr="00C84842">
              <w:rPr>
                <w:rFonts w:ascii="Arial" w:hAnsi="Arial" w:cs="Arial"/>
                <w:b/>
                <w:bCs/>
                <w:i/>
              </w:rPr>
              <w:t>(sofern für den Fachbereich zutreffend)</w:t>
            </w:r>
            <w:r w:rsidR="003E40D4">
              <w:rPr>
                <w:rFonts w:ascii="Arial" w:hAnsi="Arial" w:cs="Arial"/>
                <w:b/>
                <w:bCs/>
                <w:i/>
              </w:rPr>
              <w:t>;</w:t>
            </w:r>
          </w:p>
          <w:p w14:paraId="6BE8EB5C" w14:textId="77777777" w:rsidR="00165E31" w:rsidRPr="00C812BB" w:rsidRDefault="00F86E8A" w:rsidP="00003732">
            <w:pPr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  <w:bCs/>
                <w:i/>
              </w:rPr>
              <w:t xml:space="preserve">für weitere Details </w:t>
            </w:r>
            <w:r w:rsidR="00C27225" w:rsidRPr="000E0ECF">
              <w:rPr>
                <w:rFonts w:ascii="Arial" w:hAnsi="Arial" w:cs="Arial"/>
                <w:bCs/>
                <w:i/>
              </w:rPr>
              <w:t>vgl. auch Empfehlung</w:t>
            </w:r>
            <w:r w:rsidR="003E40D4" w:rsidRPr="000E0ECF">
              <w:rPr>
                <w:rFonts w:ascii="Arial" w:hAnsi="Arial" w:cs="Arial"/>
                <w:bCs/>
                <w:i/>
              </w:rPr>
              <w:t xml:space="preserve"> des Beirats nach § 182 SGB III </w:t>
            </w:r>
            <w:r w:rsidRPr="000E0ECF">
              <w:rPr>
                <w:rFonts w:ascii="Arial" w:hAnsi="Arial" w:cs="Arial"/>
                <w:bCs/>
                <w:i/>
              </w:rPr>
              <w:t xml:space="preserve">zum Vorliegen eines Systems zur Sicherung der Qualität 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619A0C86" w14:textId="77777777" w:rsidR="00165E31" w:rsidRPr="000E589D" w:rsidRDefault="007712BC" w:rsidP="000D658C">
            <w:pPr>
              <w:pStyle w:val="berschrift3"/>
              <w:rPr>
                <w:rFonts w:ascii="Arial" w:hAnsi="Arial" w:cs="Arial"/>
                <w:szCs w:val="22"/>
              </w:rPr>
            </w:pPr>
            <w:r w:rsidRPr="000E589D">
              <w:rPr>
                <w:rFonts w:ascii="Arial" w:hAnsi="Arial" w:cs="Arial"/>
                <w:szCs w:val="22"/>
              </w:rPr>
              <w:t>Ordner-struktur</w:t>
            </w:r>
          </w:p>
        </w:tc>
      </w:tr>
      <w:tr w:rsidR="003D7F10" w:rsidRPr="000D658C" w14:paraId="1BE4F61C" w14:textId="77777777">
        <w:trPr>
          <w:trHeight w:val="567"/>
        </w:trPr>
        <w:tc>
          <w:tcPr>
            <w:tcW w:w="8100" w:type="dxa"/>
          </w:tcPr>
          <w:p w14:paraId="3787AEE7" w14:textId="1AE186BF" w:rsidR="003D7F10" w:rsidRPr="009D7F0B" w:rsidRDefault="003D7F10" w:rsidP="00147882">
            <w:pPr>
              <w:pStyle w:val="punk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i/>
                <w:iCs/>
              </w:rPr>
            </w:pPr>
            <w:r w:rsidRPr="009D7F0B">
              <w:rPr>
                <w:rFonts w:ascii="Arial" w:hAnsi="Arial" w:cs="Arial"/>
                <w:b/>
                <w:bCs/>
                <w:i/>
                <w:iCs/>
              </w:rPr>
              <w:t xml:space="preserve">Ausgefüllte Checkliste </w:t>
            </w:r>
            <w:r w:rsidRPr="00CD4309">
              <w:rPr>
                <w:rFonts w:ascii="Arial" w:hAnsi="Arial" w:cs="Arial"/>
                <w:b/>
                <w:bCs/>
                <w:i/>
                <w:iCs/>
              </w:rPr>
              <w:t>FL</w:t>
            </w:r>
            <w:r w:rsidR="00CD4309" w:rsidRPr="00CD4309">
              <w:rPr>
                <w:rFonts w:ascii="Arial" w:hAnsi="Arial" w:cs="Arial"/>
                <w:b/>
                <w:bCs/>
                <w:i/>
                <w:iCs/>
              </w:rPr>
              <w:t>222</w:t>
            </w:r>
            <w:r w:rsidRPr="009D7F0B">
              <w:rPr>
                <w:rFonts w:ascii="Arial" w:hAnsi="Arial" w:cs="Arial"/>
                <w:b/>
                <w:bCs/>
                <w:i/>
                <w:iCs/>
              </w:rPr>
              <w:t xml:space="preserve"> zum Vorliegen eines Systems zur Sicherung der Qualität sowie vollständige Dokumentation des QM-Systems mit allen relevanten Prozessbeschreibungen</w:t>
            </w:r>
          </w:p>
        </w:tc>
        <w:tc>
          <w:tcPr>
            <w:tcW w:w="1620" w:type="dxa"/>
            <w:vMerge w:val="restart"/>
          </w:tcPr>
          <w:p w14:paraId="6B4D9F4B" w14:textId="09B0073A" w:rsidR="003D7F10" w:rsidRDefault="003D7F10" w:rsidP="00D142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. 10</w:t>
            </w:r>
          </w:p>
        </w:tc>
      </w:tr>
      <w:tr w:rsidR="003D7F10" w:rsidRPr="000D658C" w14:paraId="03F21DB2" w14:textId="77777777">
        <w:trPr>
          <w:trHeight w:val="567"/>
        </w:trPr>
        <w:tc>
          <w:tcPr>
            <w:tcW w:w="8100" w:type="dxa"/>
          </w:tcPr>
          <w:p w14:paraId="2E177580" w14:textId="04E13FA2" w:rsidR="003D7F10" w:rsidRPr="00A32CEC" w:rsidRDefault="003D7F10" w:rsidP="00A32CEC">
            <w:pPr>
              <w:pStyle w:val="punkt"/>
              <w:rPr>
                <w:rFonts w:ascii="Arial" w:hAnsi="Arial" w:cs="Arial"/>
              </w:rPr>
            </w:pPr>
            <w:r w:rsidRPr="00A32CEC">
              <w:rPr>
                <w:rFonts w:ascii="Arial" w:hAnsi="Arial" w:cs="Arial"/>
              </w:rPr>
              <w:t>kundenorientierten und auf Eingliederung in den Ausbildung</w:t>
            </w:r>
            <w:r>
              <w:rPr>
                <w:rFonts w:ascii="Arial" w:hAnsi="Arial" w:cs="Arial"/>
              </w:rPr>
              <w:t xml:space="preserve">s- und Arbeitsmarkt gerichtetes </w:t>
            </w:r>
            <w:r w:rsidRPr="00A32CEC">
              <w:rPr>
                <w:rFonts w:ascii="Arial" w:hAnsi="Arial" w:cs="Arial"/>
              </w:rPr>
              <w:t>Leitbild</w:t>
            </w:r>
          </w:p>
        </w:tc>
        <w:tc>
          <w:tcPr>
            <w:tcW w:w="1620" w:type="dxa"/>
            <w:vMerge/>
          </w:tcPr>
          <w:p w14:paraId="55038AD6" w14:textId="2012BB81" w:rsidR="003D7F10" w:rsidRPr="000D658C" w:rsidRDefault="003D7F10" w:rsidP="00D14225">
            <w:pPr>
              <w:rPr>
                <w:rFonts w:ascii="Arial" w:hAnsi="Arial" w:cs="Arial"/>
              </w:rPr>
            </w:pPr>
          </w:p>
        </w:tc>
      </w:tr>
      <w:tr w:rsidR="003D7F10" w:rsidRPr="000D658C" w14:paraId="776A431A" w14:textId="77777777">
        <w:trPr>
          <w:trHeight w:val="567"/>
        </w:trPr>
        <w:tc>
          <w:tcPr>
            <w:tcW w:w="8100" w:type="dxa"/>
          </w:tcPr>
          <w:p w14:paraId="7A69E2FE" w14:textId="77777777" w:rsidR="003D7F10" w:rsidRPr="000E0ECF" w:rsidRDefault="003D7F10" w:rsidP="004A5E04">
            <w:pPr>
              <w:pStyle w:val="punkt"/>
            </w:pPr>
            <w:r w:rsidRPr="000E0ECF">
              <w:rPr>
                <w:rFonts w:ascii="Arial" w:hAnsi="Arial" w:cs="Arial"/>
              </w:rPr>
              <w:t xml:space="preserve">Darstellung der Unternehmensorganisation und –führung, einschließlich der Festlegung von Unternehmenszielen und der </w:t>
            </w:r>
            <w:r w:rsidRPr="004A5E04">
              <w:rPr>
                <w:rFonts w:ascii="Arial" w:hAnsi="Arial" w:cs="Arial"/>
              </w:rPr>
              <w:t>Durchführung eigener Prüfungen zur Funktionsweise des Unternehmens (interne Audits und Managementbewertung)</w:t>
            </w:r>
          </w:p>
        </w:tc>
        <w:tc>
          <w:tcPr>
            <w:tcW w:w="1620" w:type="dxa"/>
            <w:vMerge/>
          </w:tcPr>
          <w:p w14:paraId="4B36265B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  <w:tr w:rsidR="003D7F10" w:rsidRPr="000D658C" w14:paraId="625B8CBF" w14:textId="77777777" w:rsidTr="00742F48">
        <w:trPr>
          <w:trHeight w:val="646"/>
        </w:trPr>
        <w:tc>
          <w:tcPr>
            <w:tcW w:w="8100" w:type="dxa"/>
          </w:tcPr>
          <w:p w14:paraId="429D38AD" w14:textId="77777777" w:rsidR="003D7F10" w:rsidRPr="000D658C" w:rsidRDefault="003D7F10" w:rsidP="00780E1A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orientiertes</w:t>
            </w:r>
            <w:r w:rsidRPr="00A32CEC">
              <w:rPr>
                <w:rFonts w:ascii="Arial" w:hAnsi="Arial" w:cs="Arial"/>
              </w:rPr>
              <w:t xml:space="preserve"> Konzept zur Qualifizierung und Fortbildung der Leitung und der Lehr- und</w:t>
            </w:r>
            <w:r>
              <w:rPr>
                <w:rFonts w:ascii="Arial" w:hAnsi="Arial" w:cs="Arial"/>
              </w:rPr>
              <w:t xml:space="preserve"> Fachkräfte</w:t>
            </w:r>
          </w:p>
        </w:tc>
        <w:tc>
          <w:tcPr>
            <w:tcW w:w="1620" w:type="dxa"/>
            <w:vMerge/>
          </w:tcPr>
          <w:p w14:paraId="249424FC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  <w:tr w:rsidR="003D7F10" w:rsidRPr="000D658C" w14:paraId="7060D761" w14:textId="77777777">
        <w:trPr>
          <w:trHeight w:val="567"/>
        </w:trPr>
        <w:tc>
          <w:tcPr>
            <w:tcW w:w="8100" w:type="dxa"/>
          </w:tcPr>
          <w:p w14:paraId="6D3353E0" w14:textId="77777777" w:rsidR="003D7F10" w:rsidRPr="00780E1A" w:rsidRDefault="003D7F10" w:rsidP="00780E1A">
            <w:pPr>
              <w:pStyle w:val="punkt"/>
              <w:rPr>
                <w:rFonts w:ascii="Arial" w:hAnsi="Arial" w:cs="Arial"/>
              </w:rPr>
            </w:pPr>
            <w:r w:rsidRPr="000E0ECF">
              <w:rPr>
                <w:rFonts w:ascii="Arial" w:hAnsi="Arial" w:cs="Arial"/>
              </w:rPr>
              <w:t xml:space="preserve">Zielvereinbarungen, einschließlich der Messung der Zielerreichung und der Steuerung fortlaufender </w:t>
            </w:r>
            <w:r w:rsidRPr="00F92CF9">
              <w:rPr>
                <w:rFonts w:ascii="Arial" w:hAnsi="Arial" w:cs="Arial"/>
              </w:rPr>
              <w:t>Optimierungsprozesse auf Grundlage erhobener Kennzahlen und Indikatoren</w:t>
            </w:r>
          </w:p>
        </w:tc>
        <w:tc>
          <w:tcPr>
            <w:tcW w:w="1620" w:type="dxa"/>
            <w:vMerge/>
          </w:tcPr>
          <w:p w14:paraId="6525A611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  <w:tr w:rsidR="003D7F10" w:rsidRPr="000D658C" w14:paraId="38B97F20" w14:textId="77777777">
        <w:trPr>
          <w:trHeight w:val="567"/>
        </w:trPr>
        <w:tc>
          <w:tcPr>
            <w:tcW w:w="8100" w:type="dxa"/>
          </w:tcPr>
          <w:p w14:paraId="4E339215" w14:textId="77777777" w:rsidR="003D7F10" w:rsidRPr="00F92CF9" w:rsidRDefault="003D7F10" w:rsidP="00F92CF9">
            <w:pPr>
              <w:pStyle w:val="punkt"/>
              <w:rPr>
                <w:rFonts w:ascii="Arial" w:hAnsi="Arial" w:cs="Arial"/>
              </w:rPr>
            </w:pPr>
            <w:r w:rsidRPr="00F92CF9">
              <w:rPr>
                <w:rFonts w:ascii="Arial" w:hAnsi="Arial" w:cs="Arial"/>
              </w:rPr>
              <w:t>Berücksichtigung arbeitsmarktlicher Entwicklungen bei Konzeption und Durchführung von Maßnahmen</w:t>
            </w:r>
            <w:r>
              <w:rPr>
                <w:rFonts w:ascii="Arial" w:hAnsi="Arial" w:cs="Arial"/>
              </w:rPr>
              <w:t xml:space="preserve"> </w:t>
            </w:r>
            <w:r w:rsidRPr="00F92CF9">
              <w:rPr>
                <w:rFonts w:ascii="Arial" w:hAnsi="Arial" w:cs="Arial"/>
              </w:rPr>
              <w:t>der Arbeitsförderung,</w:t>
            </w:r>
          </w:p>
        </w:tc>
        <w:tc>
          <w:tcPr>
            <w:tcW w:w="1620" w:type="dxa"/>
            <w:vMerge/>
          </w:tcPr>
          <w:p w14:paraId="2B78148F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  <w:tr w:rsidR="003D7F10" w:rsidRPr="000D658C" w14:paraId="691FD447" w14:textId="77777777" w:rsidTr="00742F48">
        <w:trPr>
          <w:trHeight w:val="591"/>
        </w:trPr>
        <w:tc>
          <w:tcPr>
            <w:tcW w:w="8100" w:type="dxa"/>
          </w:tcPr>
          <w:p w14:paraId="3F4ECBE9" w14:textId="77777777" w:rsidR="003D7F10" w:rsidRPr="00F92CF9" w:rsidRDefault="003D7F10" w:rsidP="00F92CF9">
            <w:pPr>
              <w:pStyle w:val="punkt"/>
              <w:rPr>
                <w:rFonts w:ascii="Arial" w:hAnsi="Arial" w:cs="Arial"/>
              </w:rPr>
            </w:pPr>
            <w:r w:rsidRPr="00F92CF9">
              <w:rPr>
                <w:rFonts w:ascii="Arial" w:hAnsi="Arial" w:cs="Arial"/>
              </w:rPr>
              <w:t>Methoden zur Förderung der individuellen Entwicklungs-, Eingliederungs- und Lernprozesse der</w:t>
            </w:r>
            <w:r>
              <w:rPr>
                <w:rFonts w:ascii="Arial" w:hAnsi="Arial" w:cs="Arial"/>
              </w:rPr>
              <w:t xml:space="preserve"> </w:t>
            </w:r>
            <w:r w:rsidRPr="00F92CF9">
              <w:rPr>
                <w:rFonts w:ascii="Arial" w:hAnsi="Arial" w:cs="Arial"/>
              </w:rPr>
              <w:t>Teilnehmenden</w:t>
            </w:r>
          </w:p>
        </w:tc>
        <w:tc>
          <w:tcPr>
            <w:tcW w:w="1620" w:type="dxa"/>
            <w:vMerge/>
          </w:tcPr>
          <w:p w14:paraId="4CF188F4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  <w:tr w:rsidR="003D7F10" w:rsidRPr="000D658C" w14:paraId="4EC4F4DE" w14:textId="77777777">
        <w:trPr>
          <w:trHeight w:val="567"/>
        </w:trPr>
        <w:tc>
          <w:tcPr>
            <w:tcW w:w="8100" w:type="dxa"/>
          </w:tcPr>
          <w:p w14:paraId="051F8741" w14:textId="77777777" w:rsidR="003D7F10" w:rsidRPr="000D658C" w:rsidRDefault="003D7F10" w:rsidP="00F92CF9">
            <w:pPr>
              <w:pStyle w:val="punkt"/>
              <w:rPr>
                <w:rFonts w:ascii="Arial" w:hAnsi="Arial" w:cs="Arial"/>
              </w:rPr>
            </w:pPr>
            <w:r w:rsidRPr="00F92CF9">
              <w:rPr>
                <w:rFonts w:ascii="Arial" w:hAnsi="Arial" w:cs="Arial"/>
              </w:rPr>
              <w:t>Methoden der Bewertung der durchgeführten Maßnahmen sowie ihrer arbeitsmarktlichen Ergebnisse</w:t>
            </w:r>
          </w:p>
        </w:tc>
        <w:tc>
          <w:tcPr>
            <w:tcW w:w="1620" w:type="dxa"/>
            <w:vMerge/>
          </w:tcPr>
          <w:p w14:paraId="25948BD3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  <w:tr w:rsidR="003D7F10" w:rsidRPr="000D658C" w14:paraId="32CB8A1E" w14:textId="77777777">
        <w:trPr>
          <w:trHeight w:val="567"/>
        </w:trPr>
        <w:tc>
          <w:tcPr>
            <w:tcW w:w="8100" w:type="dxa"/>
          </w:tcPr>
          <w:p w14:paraId="74F2D2F8" w14:textId="77777777" w:rsidR="003D7F10" w:rsidRPr="00F92CF9" w:rsidRDefault="003D7F10" w:rsidP="00F92CF9">
            <w:pPr>
              <w:pStyle w:val="punkt"/>
              <w:rPr>
                <w:rFonts w:ascii="Arial" w:hAnsi="Arial" w:cs="Arial"/>
              </w:rPr>
            </w:pPr>
            <w:r w:rsidRPr="00F92CF9">
              <w:rPr>
                <w:rFonts w:ascii="Arial" w:hAnsi="Arial" w:cs="Arial"/>
              </w:rPr>
              <w:t>zur Art und Weise der kontinuierlichen Zusammenarbeit mit Dritten und der ständigen Weiterentwicklung</w:t>
            </w:r>
            <w:r>
              <w:rPr>
                <w:rFonts w:ascii="Arial" w:hAnsi="Arial" w:cs="Arial"/>
              </w:rPr>
              <w:t xml:space="preserve"> </w:t>
            </w:r>
            <w:r w:rsidRPr="00F92CF9">
              <w:rPr>
                <w:rFonts w:ascii="Arial" w:hAnsi="Arial" w:cs="Arial"/>
              </w:rPr>
              <w:t>dieser Zusammenarbeit</w:t>
            </w:r>
          </w:p>
        </w:tc>
        <w:tc>
          <w:tcPr>
            <w:tcW w:w="1620" w:type="dxa"/>
            <w:vMerge/>
          </w:tcPr>
          <w:p w14:paraId="22946AA2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  <w:tr w:rsidR="003D7F10" w:rsidRPr="000D658C" w14:paraId="155DEE8D" w14:textId="77777777" w:rsidTr="00742F48">
        <w:trPr>
          <w:trHeight w:val="674"/>
        </w:trPr>
        <w:tc>
          <w:tcPr>
            <w:tcW w:w="8100" w:type="dxa"/>
          </w:tcPr>
          <w:p w14:paraId="457E5C64" w14:textId="45117BDA" w:rsidR="003D7F10" w:rsidRPr="000D658C" w:rsidRDefault="003D7F10" w:rsidP="00780E1A">
            <w:pPr>
              <w:pStyle w:val="punk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atisches</w:t>
            </w:r>
            <w:r w:rsidRPr="007C223D">
              <w:rPr>
                <w:rFonts w:ascii="Arial" w:hAnsi="Arial" w:cs="Arial"/>
              </w:rPr>
              <w:t xml:space="preserve"> Beschwerdemanagement, einschließlich der Berücksichtigung regelmäßiger</w:t>
            </w:r>
            <w:r>
              <w:rPr>
                <w:rFonts w:ascii="Arial" w:hAnsi="Arial" w:cs="Arial"/>
              </w:rPr>
              <w:t xml:space="preserve"> Befragung der Teilnehmenden</w:t>
            </w:r>
            <w:r w:rsidR="00742F48">
              <w:rPr>
                <w:rFonts w:ascii="Arial" w:hAnsi="Arial" w:cs="Arial"/>
              </w:rPr>
              <w:t xml:space="preserve"> und des Personals</w:t>
            </w:r>
          </w:p>
        </w:tc>
        <w:tc>
          <w:tcPr>
            <w:tcW w:w="1620" w:type="dxa"/>
            <w:vMerge/>
          </w:tcPr>
          <w:p w14:paraId="1BAB4AB6" w14:textId="77777777" w:rsidR="003D7F10" w:rsidRPr="000D658C" w:rsidRDefault="003D7F10">
            <w:pPr>
              <w:rPr>
                <w:rFonts w:ascii="Arial" w:hAnsi="Arial" w:cs="Arial"/>
              </w:rPr>
            </w:pPr>
          </w:p>
        </w:tc>
      </w:tr>
    </w:tbl>
    <w:p w14:paraId="4F95672C" w14:textId="77777777" w:rsidR="00165E31" w:rsidRPr="000D658C" w:rsidRDefault="00165E31">
      <w:pPr>
        <w:rPr>
          <w:rFonts w:ascii="Arial" w:hAnsi="Arial" w:cs="Arial"/>
        </w:rPr>
      </w:pPr>
    </w:p>
    <w:p w14:paraId="31A3D58E" w14:textId="77777777" w:rsidR="00165E31" w:rsidRPr="000D658C" w:rsidRDefault="00165E31">
      <w:pPr>
        <w:rPr>
          <w:rFonts w:ascii="Arial" w:hAnsi="Arial" w:cs="Arial"/>
        </w:rPr>
      </w:pPr>
      <w:r w:rsidRPr="000D658C">
        <w:rPr>
          <w:rFonts w:ascii="Arial" w:hAnsi="Arial" w:cs="Arial"/>
        </w:rPr>
        <w:t xml:space="preserve">Bitte alle </w:t>
      </w:r>
      <w:r w:rsidR="00C27225">
        <w:rPr>
          <w:rFonts w:ascii="Arial" w:hAnsi="Arial" w:cs="Arial"/>
        </w:rPr>
        <w:t>aufgeführten Dokumente gem. vorgegebener Nummerierung in digitalen Ordnern einreichen</w:t>
      </w:r>
    </w:p>
    <w:sectPr w:rsidR="00165E31" w:rsidRPr="000D658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E91" w14:textId="77777777" w:rsidR="00DE6C17" w:rsidRDefault="00DE6C17">
      <w:r>
        <w:separator/>
      </w:r>
    </w:p>
  </w:endnote>
  <w:endnote w:type="continuationSeparator" w:id="0">
    <w:p w14:paraId="1DA2B5F5" w14:textId="77777777" w:rsidR="00DE6C17" w:rsidRDefault="00DE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Frutiger 5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45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1843"/>
      <w:gridCol w:w="4960"/>
    </w:tblGrid>
    <w:tr w:rsidR="00493E87" w:rsidRPr="000D658C" w14:paraId="22380039" w14:textId="77777777" w:rsidTr="00434366">
      <w:trPr>
        <w:trHeight w:val="172"/>
      </w:trPr>
      <w:tc>
        <w:tcPr>
          <w:tcW w:w="2977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2C68A819" w14:textId="77777777" w:rsidR="00493E87" w:rsidRPr="001A39D6" w:rsidRDefault="006A6F12" w:rsidP="000D658C">
          <w:pPr>
            <w:pStyle w:val="Fuzeile"/>
            <w:tabs>
              <w:tab w:val="clear" w:pos="9072"/>
            </w:tabs>
            <w:spacing w:before="60"/>
            <w:jc w:val="left"/>
            <w:rPr>
              <w:rFonts w:ascii="Arial" w:hAnsi="Arial" w:cs="Arial"/>
              <w:b/>
              <w:bCs/>
              <w:sz w:val="12"/>
            </w:rPr>
          </w:pPr>
          <w:r w:rsidRPr="001A39D6">
            <w:rPr>
              <w:rFonts w:ascii="Arial" w:hAnsi="Arial" w:cs="Arial"/>
              <w:b/>
              <w:bCs/>
              <w:spacing w:val="-5"/>
              <w:sz w:val="12"/>
            </w:rPr>
            <w:fldChar w:fldCharType="begin"/>
          </w:r>
          <w:r w:rsidRPr="001A39D6">
            <w:rPr>
              <w:rFonts w:ascii="Arial" w:hAnsi="Arial" w:cs="Arial"/>
              <w:b/>
              <w:bCs/>
              <w:spacing w:val="-5"/>
              <w:sz w:val="12"/>
            </w:rPr>
            <w:instrText xml:space="preserve">  </w:instrText>
          </w:r>
          <w:r w:rsidRPr="001A39D6">
            <w:rPr>
              <w:rFonts w:ascii="Arial" w:hAnsi="Arial" w:cs="Arial"/>
              <w:b/>
              <w:bCs/>
              <w:spacing w:val="-5"/>
              <w:sz w:val="12"/>
            </w:rPr>
            <w:fldChar w:fldCharType="end"/>
          </w:r>
          <w:r w:rsidR="00434366" w:rsidRPr="001A39D6">
            <w:rPr>
              <w:rFonts w:ascii="Arial" w:hAnsi="Arial" w:cs="Arial"/>
              <w:b/>
              <w:bCs/>
              <w:spacing w:val="-5"/>
              <w:sz w:val="12"/>
            </w:rPr>
            <w:t xml:space="preserve"> FL232_Einzur_Dok_AZAV.docx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bottom"/>
        </w:tcPr>
        <w:tbl>
          <w:tblPr>
            <w:tblW w:w="1023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30"/>
          </w:tblGrid>
          <w:tr w:rsidR="004D33E8" w14:paraId="610C8EA1" w14:textId="77777777" w:rsidTr="008E5057">
            <w:tc>
              <w:tcPr>
                <w:tcW w:w="1607" w:type="dxa"/>
                <w:hideMark/>
              </w:tcPr>
              <w:p w14:paraId="4605A15F" w14:textId="02BDB6B4" w:rsidR="004D33E8" w:rsidRDefault="004D33E8" w:rsidP="004D33E8">
                <w:pPr>
                  <w:pStyle w:val="Fuzeile"/>
                  <w:tabs>
                    <w:tab w:val="left" w:pos="708"/>
                  </w:tabs>
                  <w:ind w:firstLine="147"/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</w:pPr>
                <w:bookmarkStart w:id="0" w:name="OLE_LINK3"/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 xml:space="preserve">Revision: </w:t>
                </w:r>
                <w:bookmarkEnd w:id="0"/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instrText xml:space="preserve"> DOCPROPERTY Version </w:instrTex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separate"/>
                </w:r>
                <w:r w:rsidR="00523272"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>2</w: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end"/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 xml:space="preserve">, </w: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begin"/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instrText xml:space="preserve"> DOCPROPERTY VersionDATUM </w:instrTex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separate"/>
                </w:r>
                <w:r w:rsidR="00523272"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t>16.11.2022</w:t>
                </w:r>
                <w:r>
                  <w:rPr>
                    <w:rFonts w:ascii="Arial" w:hAnsi="Arial" w:cs="Arial"/>
                    <w:bCs/>
                    <w:sz w:val="12"/>
                    <w:szCs w:val="12"/>
                    <w:lang w:val="it-IT"/>
                  </w:rPr>
                  <w:fldChar w:fldCharType="end"/>
                </w:r>
              </w:p>
            </w:tc>
          </w:tr>
          <w:tr w:rsidR="004D33E8" w14:paraId="604FA16D" w14:textId="77777777" w:rsidTr="008E5057">
            <w:tc>
              <w:tcPr>
                <w:tcW w:w="1607" w:type="dxa"/>
                <w:hideMark/>
              </w:tcPr>
              <w:p w14:paraId="39C89D84" w14:textId="47E2C967" w:rsidR="004D33E8" w:rsidRDefault="004D33E8" w:rsidP="004D33E8">
                <w:pPr>
                  <w:pStyle w:val="Fuzeile"/>
                  <w:tabs>
                    <w:tab w:val="left" w:pos="708"/>
                  </w:tabs>
                  <w:ind w:left="289" w:hanging="142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gedruckt: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sz w:val="12"/>
                    <w:szCs w:val="12"/>
                  </w:rPr>
                  <w:instrText xml:space="preserve"> PRINTDATE \@ "dd.MM.yyyy" \* MERGEFORMAT </w:instrText>
                </w:r>
                <w:r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523272">
                  <w:rPr>
                    <w:rFonts w:ascii="Arial" w:hAnsi="Arial" w:cs="Arial"/>
                    <w:noProof/>
                    <w:sz w:val="12"/>
                    <w:szCs w:val="12"/>
                  </w:rPr>
                  <w:t>16.05.2012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69F0AF95" w14:textId="77777777" w:rsidR="00493E87" w:rsidRPr="00434366" w:rsidRDefault="00493E87" w:rsidP="00434366">
          <w:pPr>
            <w:pStyle w:val="Fuzeile"/>
            <w:tabs>
              <w:tab w:val="clear" w:pos="9072"/>
            </w:tabs>
            <w:spacing w:before="60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4960" w:type="dxa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518CD0ED" w14:textId="77777777" w:rsidR="00493E87" w:rsidRPr="000D658C" w:rsidRDefault="00493E87" w:rsidP="00434366">
          <w:pPr>
            <w:pStyle w:val="Fuzeile"/>
            <w:tabs>
              <w:tab w:val="clear" w:pos="9072"/>
            </w:tabs>
            <w:spacing w:before="60"/>
            <w:jc w:val="right"/>
            <w:rPr>
              <w:rFonts w:ascii="Arial" w:hAnsi="Arial" w:cs="Arial"/>
              <w:b/>
              <w:sz w:val="12"/>
            </w:rPr>
          </w:pPr>
          <w:bookmarkStart w:id="1" w:name="OLE_LINK1"/>
          <w:r w:rsidRPr="000D658C">
            <w:rPr>
              <w:rFonts w:ascii="Arial" w:hAnsi="Arial" w:cs="Arial"/>
              <w:sz w:val="12"/>
            </w:rPr>
            <w:t>©</w:t>
          </w:r>
          <w:bookmarkEnd w:id="1"/>
          <w:r w:rsidRPr="000D658C">
            <w:rPr>
              <w:rFonts w:ascii="Arial" w:hAnsi="Arial" w:cs="Arial"/>
              <w:sz w:val="12"/>
            </w:rPr>
            <w:t xml:space="preserve"> </w:t>
          </w:r>
          <w:r w:rsidR="00934981">
            <w:rPr>
              <w:rFonts w:ascii="Arial" w:hAnsi="Arial" w:cs="Arial"/>
              <w:noProof/>
            </w:rPr>
            <w:drawing>
              <wp:inline distT="0" distB="0" distL="0" distR="0" wp14:anchorId="2FDF87C6" wp14:editId="2D688874">
                <wp:extent cx="437515" cy="71755"/>
                <wp:effectExtent l="0" t="0" r="635" b="4445"/>
                <wp:docPr id="2" name="Bild 2" descr="Logo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15" cy="7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58C">
            <w:rPr>
              <w:rFonts w:ascii="Arial" w:hAnsi="Arial" w:cs="Arial"/>
            </w:rPr>
            <w:t xml:space="preserve"> </w:t>
          </w:r>
          <w:r w:rsidRPr="000D658C">
            <w:rPr>
              <w:rFonts w:ascii="Arial" w:hAnsi="Arial" w:cs="Arial"/>
              <w:sz w:val="12"/>
            </w:rPr>
            <w:t>Certifizierungsgesellschaft für Managementsysteme mbH</w:t>
          </w:r>
          <w:r>
            <w:rPr>
              <w:rFonts w:ascii="Arial" w:hAnsi="Arial" w:cs="Arial"/>
              <w:sz w:val="12"/>
            </w:rPr>
            <w:t xml:space="preserve"> </w:t>
          </w:r>
          <w:r w:rsidRPr="000D658C">
            <w:rPr>
              <w:rFonts w:ascii="Arial" w:hAnsi="Arial" w:cs="Arial"/>
              <w:sz w:val="12"/>
            </w:rPr>
            <w:t>Umweltgutachter</w:t>
          </w:r>
        </w:p>
      </w:tc>
    </w:tr>
    <w:tr w:rsidR="00493E87" w:rsidRPr="000D658C" w14:paraId="180665AC" w14:textId="77777777" w:rsidTr="00434366">
      <w:trPr>
        <w:trHeight w:val="203"/>
      </w:trPr>
      <w:tc>
        <w:tcPr>
          <w:tcW w:w="2977" w:type="dxa"/>
          <w:tcMar>
            <w:left w:w="0" w:type="dxa"/>
            <w:right w:w="0" w:type="dxa"/>
          </w:tcMar>
        </w:tcPr>
        <w:p w14:paraId="596D424D" w14:textId="77777777" w:rsidR="00493E87" w:rsidRPr="00434366" w:rsidRDefault="00493E87" w:rsidP="004D33E8">
          <w:pPr>
            <w:rPr>
              <w:rFonts w:ascii="Arial" w:hAnsi="Arial" w:cs="Arial"/>
              <w:sz w:val="10"/>
            </w:rPr>
          </w:pPr>
        </w:p>
      </w:tc>
      <w:tc>
        <w:tcPr>
          <w:tcW w:w="1843" w:type="dxa"/>
          <w:tcMar>
            <w:left w:w="0" w:type="dxa"/>
            <w:right w:w="0" w:type="dxa"/>
          </w:tcMar>
        </w:tcPr>
        <w:p w14:paraId="4F957BA2" w14:textId="77777777" w:rsidR="00493E87" w:rsidRPr="00434366" w:rsidRDefault="00493E87">
          <w:pPr>
            <w:pStyle w:val="Fuzeile"/>
            <w:tabs>
              <w:tab w:val="clear" w:pos="9072"/>
            </w:tabs>
            <w:spacing w:before="60"/>
            <w:rPr>
              <w:rFonts w:ascii="Arial" w:hAnsi="Arial" w:cs="Arial"/>
              <w:sz w:val="10"/>
            </w:rPr>
          </w:pPr>
        </w:p>
      </w:tc>
      <w:tc>
        <w:tcPr>
          <w:tcW w:w="4960" w:type="dxa"/>
          <w:tcMar>
            <w:left w:w="0" w:type="dxa"/>
            <w:right w:w="0" w:type="dxa"/>
          </w:tcMar>
        </w:tcPr>
        <w:p w14:paraId="34B4D2C3" w14:textId="77777777" w:rsidR="00493E87" w:rsidRPr="000D658C" w:rsidRDefault="00493E87" w:rsidP="001A39D6">
          <w:pPr>
            <w:pStyle w:val="Fuzeile"/>
            <w:tabs>
              <w:tab w:val="clear" w:pos="9072"/>
            </w:tabs>
            <w:jc w:val="right"/>
            <w:rPr>
              <w:rFonts w:ascii="Arial" w:hAnsi="Arial" w:cs="Arial"/>
              <w:sz w:val="12"/>
            </w:rPr>
          </w:pPr>
          <w:r w:rsidRPr="000D658C">
            <w:rPr>
              <w:rFonts w:ascii="Arial" w:hAnsi="Arial" w:cs="Arial"/>
              <w:sz w:val="12"/>
            </w:rPr>
            <w:t xml:space="preserve">   </w:t>
          </w:r>
          <w:r w:rsidRPr="00434366">
            <w:rPr>
              <w:rFonts w:ascii="Arial" w:hAnsi="Arial" w:cs="Arial"/>
              <w:sz w:val="10"/>
              <w:szCs w:val="18"/>
            </w:rPr>
            <w:t xml:space="preserve">Seite 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begin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instrText xml:space="preserve"> PAGE </w:instrTex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separate"/>
          </w:r>
          <w:r w:rsidR="006A6F12" w:rsidRPr="00434366">
            <w:rPr>
              <w:rStyle w:val="Seitenzahl"/>
              <w:rFonts w:ascii="Arial" w:hAnsi="Arial" w:cs="Arial"/>
              <w:noProof/>
              <w:sz w:val="10"/>
              <w:szCs w:val="18"/>
            </w:rPr>
            <w:t>2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end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t xml:space="preserve"> von 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begin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instrText xml:space="preserve"> NUMPAGES </w:instrTex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separate"/>
          </w:r>
          <w:r w:rsidR="006A6F12" w:rsidRPr="00434366">
            <w:rPr>
              <w:rStyle w:val="Seitenzahl"/>
              <w:rFonts w:ascii="Arial" w:hAnsi="Arial" w:cs="Arial"/>
              <w:noProof/>
              <w:sz w:val="10"/>
              <w:szCs w:val="18"/>
            </w:rPr>
            <w:t>2</w:t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fldChar w:fldCharType="end"/>
          </w:r>
          <w:r w:rsidRPr="00434366">
            <w:rPr>
              <w:rStyle w:val="Seitenzahl"/>
              <w:rFonts w:ascii="Arial" w:hAnsi="Arial" w:cs="Arial"/>
              <w:sz w:val="10"/>
              <w:szCs w:val="18"/>
            </w:rPr>
            <w:t> </w:t>
          </w:r>
        </w:p>
      </w:tc>
    </w:tr>
  </w:tbl>
  <w:p w14:paraId="4877415D" w14:textId="77777777" w:rsidR="00493E87" w:rsidRPr="000D658C" w:rsidRDefault="00493E87" w:rsidP="00493E87">
    <w:pPr>
      <w:pStyle w:val="Fuzeile"/>
      <w:rPr>
        <w:rFonts w:ascii="Arial" w:hAnsi="Arial" w:cs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88DE" w14:textId="77777777" w:rsidR="00DE6C17" w:rsidRDefault="00DE6C17">
      <w:r>
        <w:separator/>
      </w:r>
    </w:p>
  </w:footnote>
  <w:footnote w:type="continuationSeparator" w:id="0">
    <w:p w14:paraId="78E4000D" w14:textId="77777777" w:rsidR="00DE6C17" w:rsidRDefault="00DE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5"/>
      <w:gridCol w:w="3686"/>
      <w:gridCol w:w="3199"/>
    </w:tblGrid>
    <w:tr w:rsidR="00493E87" w14:paraId="2B5B0945" w14:textId="77777777">
      <w:tc>
        <w:tcPr>
          <w:tcW w:w="2835" w:type="dxa"/>
          <w:vAlign w:val="center"/>
        </w:tcPr>
        <w:p w14:paraId="4388A454" w14:textId="77777777" w:rsidR="00493E87" w:rsidRPr="000D658C" w:rsidRDefault="00493E87">
          <w:pPr>
            <w:pStyle w:val="Kopfzeile"/>
            <w:rPr>
              <w:rFonts w:ascii="Arial" w:hAnsi="Arial" w:cs="Arial"/>
              <w:b/>
              <w:sz w:val="28"/>
            </w:rPr>
          </w:pPr>
        </w:p>
      </w:tc>
      <w:tc>
        <w:tcPr>
          <w:tcW w:w="3686" w:type="dxa"/>
        </w:tcPr>
        <w:p w14:paraId="6C14F298" w14:textId="77777777" w:rsidR="00493E87" w:rsidRPr="000D658C" w:rsidRDefault="00493E87">
          <w:pPr>
            <w:pStyle w:val="Textkrper"/>
            <w:rPr>
              <w:rFonts w:ascii="Arial" w:hAnsi="Arial" w:cs="Arial"/>
            </w:rPr>
          </w:pPr>
          <w:r w:rsidRPr="000D658C">
            <w:rPr>
              <w:rFonts w:ascii="Arial" w:hAnsi="Arial" w:cs="Arial"/>
            </w:rPr>
            <w:t>Einzureichende Dokumente</w:t>
          </w:r>
          <w:r w:rsidR="00320F23">
            <w:rPr>
              <w:rFonts w:ascii="Arial" w:hAnsi="Arial" w:cs="Arial"/>
            </w:rPr>
            <w:t xml:space="preserve"> zum Antrag auf </w:t>
          </w:r>
          <w:r w:rsidRPr="000D658C">
            <w:rPr>
              <w:rFonts w:ascii="Arial" w:hAnsi="Arial" w:cs="Arial"/>
            </w:rPr>
            <w:t xml:space="preserve">Trägerzulassung nach </w:t>
          </w:r>
        </w:p>
        <w:p w14:paraId="7AABA761" w14:textId="77777777" w:rsidR="00493E87" w:rsidRPr="000D658C" w:rsidRDefault="00493E87" w:rsidP="00320F23">
          <w:pPr>
            <w:jc w:val="center"/>
            <w:rPr>
              <w:rFonts w:ascii="Arial" w:hAnsi="Arial" w:cs="Arial"/>
              <w:b/>
              <w:bCs/>
            </w:rPr>
          </w:pPr>
          <w:r w:rsidRPr="000D658C">
            <w:rPr>
              <w:rFonts w:ascii="Arial" w:hAnsi="Arial" w:cs="Arial"/>
              <w:b/>
              <w:bCs/>
            </w:rPr>
            <w:t>AZ</w:t>
          </w:r>
          <w:r>
            <w:rPr>
              <w:rFonts w:ascii="Arial" w:hAnsi="Arial" w:cs="Arial"/>
              <w:b/>
              <w:bCs/>
            </w:rPr>
            <w:t>A</w:t>
          </w:r>
          <w:r w:rsidRPr="000D658C">
            <w:rPr>
              <w:rFonts w:ascii="Arial" w:hAnsi="Arial" w:cs="Arial"/>
              <w:b/>
              <w:bCs/>
            </w:rPr>
            <w:t>V</w:t>
          </w:r>
          <w:r w:rsidR="00F94580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3199" w:type="dxa"/>
          <w:vAlign w:val="center"/>
        </w:tcPr>
        <w:p w14:paraId="26411F50" w14:textId="77777777" w:rsidR="00493E87" w:rsidRPr="000D658C" w:rsidRDefault="00934981">
          <w:pPr>
            <w:pStyle w:val="Kopfzeile"/>
            <w:tabs>
              <w:tab w:val="left" w:pos="1184"/>
            </w:tabs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4F4EF09" wp14:editId="6382E6DD">
                <wp:extent cx="1438910" cy="341630"/>
                <wp:effectExtent l="0" t="0" r="8890" b="1270"/>
                <wp:docPr id="4" name="Bild 4" descr="M:\_Planung\CD_Corporate Design\03_CD_Logos\00_GUTcert-Afnor Kombination\GUTcert-Afnor-Kombi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:\_Planung\CD_Corporate Design\03_CD_Logos\00_GUTcert-Afnor Kombination\GUTcert-Afnor-Kombi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F614C" w14:textId="77777777" w:rsidR="00493E87" w:rsidRDefault="00493E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30C5E6"/>
    <w:lvl w:ilvl="0">
      <w:numFmt w:val="decimal"/>
      <w:lvlText w:val="*"/>
      <w:lvlJc w:val="left"/>
    </w:lvl>
  </w:abstractNum>
  <w:abstractNum w:abstractNumId="1" w15:restartNumberingAfterBreak="0">
    <w:nsid w:val="0F47375A"/>
    <w:multiLevelType w:val="hybridMultilevel"/>
    <w:tmpl w:val="4CB4E49A"/>
    <w:lvl w:ilvl="0" w:tplc="3FAAB08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178DD"/>
    <w:multiLevelType w:val="hybridMultilevel"/>
    <w:tmpl w:val="34F8996C"/>
    <w:lvl w:ilvl="0" w:tplc="3FAAB082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B6BF5"/>
    <w:multiLevelType w:val="hybridMultilevel"/>
    <w:tmpl w:val="C65AED3E"/>
    <w:lvl w:ilvl="0" w:tplc="3FAAB082">
      <w:start w:val="1"/>
      <w:numFmt w:val="bullet"/>
      <w:lvlText w:val=""/>
      <w:lvlJc w:val="left"/>
      <w:pPr>
        <w:tabs>
          <w:tab w:val="num" w:pos="320"/>
        </w:tabs>
        <w:ind w:left="1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3E6F6A10"/>
    <w:multiLevelType w:val="singleLevel"/>
    <w:tmpl w:val="8DA0B0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53146070"/>
    <w:multiLevelType w:val="hybridMultilevel"/>
    <w:tmpl w:val="5BD46AEC"/>
    <w:lvl w:ilvl="0" w:tplc="5322A94E">
      <w:start w:val="1"/>
      <w:numFmt w:val="bullet"/>
      <w:pStyle w:val="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73C"/>
    <w:multiLevelType w:val="hybridMultilevel"/>
    <w:tmpl w:val="5396F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438E"/>
    <w:multiLevelType w:val="hybridMultilevel"/>
    <w:tmpl w:val="C4CE9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D4937"/>
    <w:multiLevelType w:val="hybridMultilevel"/>
    <w:tmpl w:val="2B30602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C72F3"/>
    <w:multiLevelType w:val="hybridMultilevel"/>
    <w:tmpl w:val="6D76E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810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542324476">
    <w:abstractNumId w:val="4"/>
  </w:num>
  <w:num w:numId="3" w16cid:durableId="781656826">
    <w:abstractNumId w:val="8"/>
  </w:num>
  <w:num w:numId="4" w16cid:durableId="328096756">
    <w:abstractNumId w:val="6"/>
  </w:num>
  <w:num w:numId="5" w16cid:durableId="1434861042">
    <w:abstractNumId w:val="7"/>
  </w:num>
  <w:num w:numId="6" w16cid:durableId="388917113">
    <w:abstractNumId w:val="1"/>
  </w:num>
  <w:num w:numId="7" w16cid:durableId="1300266166">
    <w:abstractNumId w:val="2"/>
  </w:num>
  <w:num w:numId="8" w16cid:durableId="219678130">
    <w:abstractNumId w:val="3"/>
  </w:num>
  <w:num w:numId="9" w16cid:durableId="2094355178">
    <w:abstractNumId w:val="5"/>
  </w:num>
  <w:num w:numId="10" w16cid:durableId="1954745954">
    <w:abstractNumId w:val="5"/>
  </w:num>
  <w:num w:numId="11" w16cid:durableId="1957834539">
    <w:abstractNumId w:val="5"/>
  </w:num>
  <w:num w:numId="12" w16cid:durableId="1905408068">
    <w:abstractNumId w:val="5"/>
  </w:num>
  <w:num w:numId="13" w16cid:durableId="65763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6"/>
    <w:rsid w:val="00003732"/>
    <w:rsid w:val="00022E9B"/>
    <w:rsid w:val="00076E34"/>
    <w:rsid w:val="00091E55"/>
    <w:rsid w:val="000D658C"/>
    <w:rsid w:val="000E0ECF"/>
    <w:rsid w:val="000E589D"/>
    <w:rsid w:val="00147882"/>
    <w:rsid w:val="00165E31"/>
    <w:rsid w:val="001937E4"/>
    <w:rsid w:val="00197576"/>
    <w:rsid w:val="001A39D6"/>
    <w:rsid w:val="002104A1"/>
    <w:rsid w:val="00216C25"/>
    <w:rsid w:val="00242DED"/>
    <w:rsid w:val="0026465E"/>
    <w:rsid w:val="00320F23"/>
    <w:rsid w:val="003376A1"/>
    <w:rsid w:val="00341EE4"/>
    <w:rsid w:val="00355BC8"/>
    <w:rsid w:val="003D7F10"/>
    <w:rsid w:val="003E40D4"/>
    <w:rsid w:val="00434366"/>
    <w:rsid w:val="00473BBB"/>
    <w:rsid w:val="00493E87"/>
    <w:rsid w:val="004A5E04"/>
    <w:rsid w:val="004D05BA"/>
    <w:rsid w:val="004D33E8"/>
    <w:rsid w:val="004E46FF"/>
    <w:rsid w:val="004E57D8"/>
    <w:rsid w:val="00523272"/>
    <w:rsid w:val="00530580"/>
    <w:rsid w:val="006345DE"/>
    <w:rsid w:val="00643B9F"/>
    <w:rsid w:val="006649AA"/>
    <w:rsid w:val="00670F9F"/>
    <w:rsid w:val="00685A96"/>
    <w:rsid w:val="006A18F0"/>
    <w:rsid w:val="006A6F12"/>
    <w:rsid w:val="006C4CB2"/>
    <w:rsid w:val="00710266"/>
    <w:rsid w:val="00742F48"/>
    <w:rsid w:val="0074494A"/>
    <w:rsid w:val="007712BC"/>
    <w:rsid w:val="00780E1A"/>
    <w:rsid w:val="007A64EB"/>
    <w:rsid w:val="007B163B"/>
    <w:rsid w:val="007C223D"/>
    <w:rsid w:val="007E61A1"/>
    <w:rsid w:val="00825803"/>
    <w:rsid w:val="00837877"/>
    <w:rsid w:val="00871378"/>
    <w:rsid w:val="008B2C6A"/>
    <w:rsid w:val="008C2FA7"/>
    <w:rsid w:val="009039AD"/>
    <w:rsid w:val="00905779"/>
    <w:rsid w:val="00912BF0"/>
    <w:rsid w:val="00934981"/>
    <w:rsid w:val="00985301"/>
    <w:rsid w:val="009D7F0B"/>
    <w:rsid w:val="00A32CEC"/>
    <w:rsid w:val="00A40BAC"/>
    <w:rsid w:val="00A41B07"/>
    <w:rsid w:val="00A53E2E"/>
    <w:rsid w:val="00A84EA9"/>
    <w:rsid w:val="00AA60A0"/>
    <w:rsid w:val="00AC6212"/>
    <w:rsid w:val="00AE70EB"/>
    <w:rsid w:val="00B130BE"/>
    <w:rsid w:val="00B77419"/>
    <w:rsid w:val="00C15D9C"/>
    <w:rsid w:val="00C27225"/>
    <w:rsid w:val="00C812BB"/>
    <w:rsid w:val="00C84842"/>
    <w:rsid w:val="00CD4309"/>
    <w:rsid w:val="00CE35DE"/>
    <w:rsid w:val="00CF56FD"/>
    <w:rsid w:val="00D14225"/>
    <w:rsid w:val="00D26C88"/>
    <w:rsid w:val="00D664CD"/>
    <w:rsid w:val="00D77081"/>
    <w:rsid w:val="00D77093"/>
    <w:rsid w:val="00D878F1"/>
    <w:rsid w:val="00DE1267"/>
    <w:rsid w:val="00DE6C17"/>
    <w:rsid w:val="00DF104E"/>
    <w:rsid w:val="00E25D00"/>
    <w:rsid w:val="00E2615A"/>
    <w:rsid w:val="00E56468"/>
    <w:rsid w:val="00E77F16"/>
    <w:rsid w:val="00F03B1C"/>
    <w:rsid w:val="00F73A64"/>
    <w:rsid w:val="00F85AC4"/>
    <w:rsid w:val="00F86E8A"/>
    <w:rsid w:val="00F92CF9"/>
    <w:rsid w:val="00F94580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42BEB0"/>
  <w15:docId w15:val="{AD0E0D88-D61F-4C80-818E-D14E3162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LT 45 Light" w:hAnsi="Frutiger LT 45 Light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qFormat/>
    <w:pPr>
      <w:keepNext/>
      <w:ind w:left="-10"/>
      <w:outlineLvl w:val="1"/>
    </w:pPr>
    <w:rPr>
      <w:rFonts w:ascii="Frutiger 55" w:hAnsi="Frutiger 55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" w:hAnsi="Frutiger 45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krper">
    <w:name w:val="Body Text"/>
    <w:basedOn w:val="Standard"/>
    <w:semiHidden/>
    <w:pPr>
      <w:jc w:val="center"/>
    </w:pPr>
    <w:rPr>
      <w:rFonts w:ascii="Frutiger 45" w:hAnsi="Frutiger 45"/>
      <w:b/>
      <w:bCs/>
    </w:rPr>
  </w:style>
  <w:style w:type="paragraph" w:styleId="Textkrper-Zeileneinzug">
    <w:name w:val="Body Text Indent"/>
    <w:basedOn w:val="Standard"/>
    <w:semiHidden/>
    <w:pPr>
      <w:ind w:left="360"/>
    </w:pPr>
    <w:rPr>
      <w:rFonts w:ascii="Frutiger 45" w:hAnsi="Frutiger 45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  <w:jc w:val="both"/>
    </w:pPr>
    <w:rPr>
      <w:rFonts w:ascii="Frutiger 45" w:hAnsi="Frutiger 45"/>
      <w:szCs w:val="20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rFonts w:ascii="Frutiger 45" w:hAnsi="Frutiger 45"/>
      <w:b/>
      <w:bCs/>
    </w:rPr>
  </w:style>
  <w:style w:type="paragraph" w:customStyle="1" w:styleId="punkt">
    <w:name w:val="punkt"/>
    <w:basedOn w:val="Standard"/>
    <w:pPr>
      <w:numPr>
        <w:numId w:val="9"/>
      </w:numPr>
    </w:pPr>
    <w:rPr>
      <w:rFonts w:ascii="Frutiger 45" w:hAnsi="Frutiger 4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757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20F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F2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20F23"/>
    <w:rPr>
      <w:rFonts w:ascii="Frutiger LT 45 Light" w:hAnsi="Frutiger LT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F2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20F23"/>
    <w:rPr>
      <w:rFonts w:ascii="Frutiger LT 45 Light" w:hAnsi="Frutiger LT 45 Light"/>
      <w:b/>
      <w:bCs/>
    </w:rPr>
  </w:style>
  <w:style w:type="paragraph" w:styleId="Listenabsatz">
    <w:name w:val="List Paragraph"/>
    <w:basedOn w:val="Standard"/>
    <w:uiPriority w:val="34"/>
    <w:qFormat/>
    <w:rsid w:val="0083787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33E8"/>
    <w:rPr>
      <w:rFonts w:ascii="Frutiger 45" w:hAnsi="Frutiger 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2F8C-86FE-49F1-83DB-23F6DAD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UT Cert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rx</dc:creator>
  <cp:lastModifiedBy>Andrea Lompa</cp:lastModifiedBy>
  <cp:revision>10</cp:revision>
  <cp:lastPrinted>2012-05-16T10:16:00Z</cp:lastPrinted>
  <dcterms:created xsi:type="dcterms:W3CDTF">2022-10-31T14:05:00Z</dcterms:created>
  <dcterms:modified xsi:type="dcterms:W3CDTF">2022-11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</vt:i4>
  </property>
  <property fmtid="{D5CDD505-2E9C-101B-9397-08002B2CF9AE}" pid="3" name="VersionDatum">
    <vt:filetime>2022-11-16T10:00:00Z</vt:filetime>
  </property>
  <property fmtid="{D5CDD505-2E9C-101B-9397-08002B2CF9AE}" pid="4" name="DownloadStamp">
    <vt:i4>1046530</vt:i4>
  </property>
</Properties>
</file>